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13C6" w14:textId="6B482776" w:rsidR="004F155F" w:rsidRPr="00B703E7" w:rsidRDefault="00B52CC3" w:rsidP="001B0C9D">
      <w:pPr>
        <w:shd w:val="solid" w:color="000000" w:fill="D9D9D9"/>
        <w:tabs>
          <w:tab w:val="left" w:pos="2835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  <w:r w:rsidRPr="00B703E7">
        <w:rPr>
          <w:rFonts w:ascii="Trebuchet MS" w:hAnsi="Trebuchet MS"/>
          <w:b/>
          <w:szCs w:val="18"/>
          <w:lang w:val="en-US"/>
        </w:rPr>
        <w:t>General</w:t>
      </w:r>
      <w:r w:rsidR="008D570A" w:rsidRPr="00B703E7">
        <w:rPr>
          <w:rFonts w:ascii="Trebuchet MS" w:hAnsi="Trebuchet MS"/>
          <w:b/>
          <w:szCs w:val="18"/>
          <w:lang w:val="en-US"/>
        </w:rPr>
        <w:t xml:space="preserve"> Information</w:t>
      </w:r>
      <w:r w:rsidR="001B0C9D" w:rsidRPr="00B703E7">
        <w:rPr>
          <w:rFonts w:ascii="Trebuchet MS" w:hAnsi="Trebuchet MS"/>
          <w:b/>
          <w:szCs w:val="18"/>
          <w:lang w:val="en-U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354"/>
        <w:gridCol w:w="1614"/>
        <w:gridCol w:w="2930"/>
      </w:tblGrid>
      <w:tr w:rsidR="006E5D7B" w:rsidRPr="00B703E7" w14:paraId="712D8DF3" w14:textId="77777777" w:rsidTr="00582FEC">
        <w:tc>
          <w:tcPr>
            <w:tcW w:w="8838" w:type="dxa"/>
            <w:gridSpan w:val="4"/>
            <w:tcBorders>
              <w:bottom w:val="single" w:sz="4" w:space="0" w:color="auto"/>
            </w:tcBorders>
          </w:tcPr>
          <w:p w14:paraId="4DD14AC0" w14:textId="4B6A2C74" w:rsidR="002A0412" w:rsidRPr="00B703E7" w:rsidRDefault="00BC36D5" w:rsidP="00F823F6">
            <w:pPr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  <w:r>
              <w:rPr>
                <w:rFonts w:ascii="Trebuchet MS" w:hAnsi="Trebuchet MS"/>
                <w:color w:val="404040"/>
                <w:szCs w:val="18"/>
                <w:lang w:val="en-US"/>
              </w:rPr>
              <w:t xml:space="preserve">                                                     </w:t>
            </w:r>
          </w:p>
        </w:tc>
      </w:tr>
      <w:tr w:rsidR="006E5D7B" w:rsidRPr="00B703E7" w14:paraId="2FF2F5A0" w14:textId="77777777" w:rsidTr="00582FEC">
        <w:tc>
          <w:tcPr>
            <w:tcW w:w="2940" w:type="dxa"/>
            <w:tcBorders>
              <w:top w:val="single" w:sz="4" w:space="0" w:color="auto"/>
            </w:tcBorders>
          </w:tcPr>
          <w:p w14:paraId="7BAB9A2F" w14:textId="520F6328" w:rsidR="006E5D7B" w:rsidRPr="00B703E7" w:rsidRDefault="008D570A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First nam</w:t>
            </w:r>
            <w:r w:rsidR="002A0412">
              <w:rPr>
                <w:rFonts w:ascii="Trebuchet MS" w:hAnsi="Trebuchet MS"/>
                <w:sz w:val="20"/>
                <w:szCs w:val="18"/>
                <w:lang w:val="en-US"/>
              </w:rPr>
              <w:t>e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</w:tcBorders>
          </w:tcPr>
          <w:p w14:paraId="01470779" w14:textId="319D1B54" w:rsidR="0054369E" w:rsidRPr="00B703E7" w:rsidRDefault="00582FEC" w:rsidP="0054369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                Last 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name(s)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390E684F" w14:textId="5383E1DA" w:rsidR="006E5D7B" w:rsidRPr="00B703E7" w:rsidRDefault="00582FEC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>
              <w:rPr>
                <w:rFonts w:ascii="Trebuchet MS" w:hAnsi="Trebuchet MS"/>
                <w:sz w:val="20"/>
                <w:szCs w:val="18"/>
                <w:lang w:val="en-US"/>
              </w:rPr>
              <w:t>Pronouns</w:t>
            </w:r>
          </w:p>
          <w:p w14:paraId="1CF64CF4" w14:textId="77777777" w:rsidR="001B0C9D" w:rsidRPr="00B703E7" w:rsidRDefault="001B0C9D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</w:p>
        </w:tc>
      </w:tr>
      <w:tr w:rsidR="006E5D7B" w:rsidRPr="00B703E7" w14:paraId="2B45E30E" w14:textId="77777777" w:rsidTr="00582FEC">
        <w:tc>
          <w:tcPr>
            <w:tcW w:w="8838" w:type="dxa"/>
            <w:gridSpan w:val="4"/>
            <w:tcBorders>
              <w:bottom w:val="single" w:sz="4" w:space="0" w:color="auto"/>
            </w:tcBorders>
          </w:tcPr>
          <w:p w14:paraId="78D5B82C" w14:textId="77777777" w:rsidR="002A0412" w:rsidRDefault="00582FEC" w:rsidP="00F823F6">
            <w:pPr>
              <w:tabs>
                <w:tab w:val="center" w:pos="4381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  <w:r>
              <w:rPr>
                <w:rFonts w:ascii="Trebuchet MS" w:hAnsi="Trebuchet MS"/>
                <w:color w:val="404040"/>
                <w:szCs w:val="18"/>
                <w:lang w:val="en-US"/>
              </w:rPr>
              <w:t xml:space="preserve">  </w:t>
            </w:r>
          </w:p>
          <w:p w14:paraId="2ABCE264" w14:textId="02AE6E9A" w:rsidR="00582FEC" w:rsidRPr="00B703E7" w:rsidRDefault="00582FEC" w:rsidP="00F823F6">
            <w:pPr>
              <w:tabs>
                <w:tab w:val="center" w:pos="4381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</w:tc>
      </w:tr>
      <w:tr w:rsidR="006E5D7B" w:rsidRPr="00B703E7" w14:paraId="0872B0F6" w14:textId="77777777" w:rsidTr="00582FEC">
        <w:tc>
          <w:tcPr>
            <w:tcW w:w="4294" w:type="dxa"/>
            <w:gridSpan w:val="2"/>
            <w:tcBorders>
              <w:top w:val="single" w:sz="4" w:space="0" w:color="auto"/>
            </w:tcBorders>
          </w:tcPr>
          <w:p w14:paraId="332469ED" w14:textId="5E408429" w:rsidR="006E5D7B" w:rsidRPr="00B703E7" w:rsidRDefault="00582FEC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>
              <w:rPr>
                <w:rFonts w:ascii="Trebuchet MS" w:hAnsi="Trebuchet MS"/>
                <w:sz w:val="20"/>
                <w:szCs w:val="18"/>
                <w:lang w:val="en-US"/>
              </w:rPr>
              <w:t>City</w:t>
            </w:r>
            <w:r w:rsidR="001B468D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</w:t>
            </w:r>
            <w:r w:rsidR="0054369E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</w:t>
            </w:r>
            <w:r w:rsidR="00C06A11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</w:t>
            </w:r>
            <w:r w:rsidR="0054369E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</w:t>
            </w:r>
            <w:r w:rsidR="00DF4D0F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 </w:t>
            </w:r>
            <w:r w:rsidR="0054369E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</w:t>
            </w:r>
            <w:r w:rsidR="001B468D" w:rsidRPr="00B703E7">
              <w:rPr>
                <w:rFonts w:ascii="Trebuchet MS" w:hAnsi="Trebuchet MS"/>
                <w:sz w:val="20"/>
                <w:szCs w:val="18"/>
                <w:lang w:val="en-US"/>
              </w:rPr>
              <w:t>Country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14:paraId="17007AC6" w14:textId="2BB5EDB8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Language</w:t>
            </w:r>
            <w:r w:rsidR="006E5D7B" w:rsidRPr="00B703E7">
              <w:rPr>
                <w:rFonts w:ascii="Trebuchet MS" w:hAnsi="Trebuchet MS"/>
                <w:sz w:val="20"/>
                <w:szCs w:val="18"/>
                <w:lang w:val="en-US"/>
              </w:rPr>
              <w:t>(s)</w:t>
            </w:r>
          </w:p>
        </w:tc>
      </w:tr>
      <w:tr w:rsidR="006E5D7B" w:rsidRPr="00B703E7" w14:paraId="73CD242F" w14:textId="77777777" w:rsidTr="00582FEC">
        <w:tc>
          <w:tcPr>
            <w:tcW w:w="8838" w:type="dxa"/>
            <w:gridSpan w:val="4"/>
            <w:tcBorders>
              <w:bottom w:val="single" w:sz="4" w:space="0" w:color="auto"/>
            </w:tcBorders>
          </w:tcPr>
          <w:p w14:paraId="05CB6588" w14:textId="77777777" w:rsidR="006E5D7B" w:rsidRDefault="006E5D7B" w:rsidP="0010726B">
            <w:pPr>
              <w:tabs>
                <w:tab w:val="left" w:pos="6512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  <w:p w14:paraId="32FB753B" w14:textId="4AD22567" w:rsidR="002A0412" w:rsidRPr="00B703E7" w:rsidRDefault="002A0412" w:rsidP="0010726B">
            <w:pPr>
              <w:tabs>
                <w:tab w:val="left" w:pos="6512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</w:tc>
      </w:tr>
      <w:tr w:rsidR="006E5D7B" w:rsidRPr="00B703E7" w14:paraId="34432E42" w14:textId="77777777" w:rsidTr="00582FEC">
        <w:tc>
          <w:tcPr>
            <w:tcW w:w="4294" w:type="dxa"/>
            <w:gridSpan w:val="2"/>
            <w:tcBorders>
              <w:top w:val="single" w:sz="4" w:space="0" w:color="auto"/>
            </w:tcBorders>
          </w:tcPr>
          <w:p w14:paraId="1FF2116B" w14:textId="04A5CF0E" w:rsidR="006E5D7B" w:rsidRPr="00B703E7" w:rsidRDefault="00B52CC3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Institu</w:t>
            </w:r>
            <w:r w:rsidR="001B468D" w:rsidRPr="00B703E7">
              <w:rPr>
                <w:rFonts w:ascii="Trebuchet MS" w:hAnsi="Trebuchet MS"/>
                <w:sz w:val="20"/>
                <w:szCs w:val="18"/>
                <w:lang w:val="en-US"/>
              </w:rPr>
              <w:t>tio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n</w:t>
            </w:r>
            <w:r w:rsidR="006E5D7B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/ O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rganiza</w:t>
            </w:r>
            <w:r w:rsidR="001B468D" w:rsidRPr="00B703E7">
              <w:rPr>
                <w:rFonts w:ascii="Trebuchet MS" w:hAnsi="Trebuchet MS"/>
                <w:sz w:val="20"/>
                <w:szCs w:val="18"/>
                <w:lang w:val="en-US"/>
              </w:rPr>
              <w:t>tio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n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14:paraId="2492F08B" w14:textId="24E0C073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Position</w:t>
            </w:r>
          </w:p>
          <w:p w14:paraId="3422C097" w14:textId="77777777" w:rsidR="006E5D7B" w:rsidRPr="00B703E7" w:rsidRDefault="006E5D7B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</w:p>
        </w:tc>
      </w:tr>
    </w:tbl>
    <w:p w14:paraId="105265CF" w14:textId="7C42BBA1" w:rsidR="006E5D7B" w:rsidRPr="00B703E7" w:rsidRDefault="001B468D" w:rsidP="006E5D7B">
      <w:pPr>
        <w:shd w:val="solid" w:color="000000" w:fill="D9D9D9"/>
        <w:spacing w:after="120"/>
        <w:ind w:left="-142"/>
        <w:rPr>
          <w:rFonts w:ascii="Trebuchet MS" w:hAnsi="Trebuchet MS"/>
          <w:b/>
          <w:szCs w:val="18"/>
          <w:lang w:val="en-US"/>
        </w:rPr>
      </w:pPr>
      <w:r w:rsidRPr="00B703E7">
        <w:rPr>
          <w:rFonts w:ascii="Trebuchet MS" w:hAnsi="Trebuchet MS"/>
          <w:b/>
          <w:szCs w:val="18"/>
          <w:lang w:val="en-US"/>
        </w:rPr>
        <w:t>Contact Information</w:t>
      </w:r>
    </w:p>
    <w:p w14:paraId="441862C8" w14:textId="77777777" w:rsidR="006E5D7B" w:rsidRPr="00B703E7" w:rsidRDefault="006E5D7B" w:rsidP="006E5D7B">
      <w:pPr>
        <w:spacing w:after="120"/>
        <w:ind w:left="-142"/>
        <w:rPr>
          <w:rFonts w:ascii="Trebuchet MS" w:hAnsi="Trebuchet MS"/>
          <w:color w:val="404040"/>
          <w:sz w:val="20"/>
          <w:szCs w:val="18"/>
          <w:lang w:val="en-US"/>
        </w:rPr>
        <w:sectPr w:rsidR="006E5D7B" w:rsidRPr="00B703E7">
          <w:headerReference w:type="first" r:id="rId7"/>
          <w:pgSz w:w="12240" w:h="15840" w:code="1"/>
          <w:pgMar w:top="1701" w:right="1701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9"/>
        <w:gridCol w:w="1745"/>
        <w:gridCol w:w="1365"/>
        <w:gridCol w:w="707"/>
        <w:gridCol w:w="424"/>
        <w:gridCol w:w="282"/>
        <w:gridCol w:w="3190"/>
      </w:tblGrid>
      <w:tr w:rsidR="006E5D7B" w:rsidRPr="00B703E7" w14:paraId="6AC930C3" w14:textId="77777777" w:rsidTr="00F823F6">
        <w:tc>
          <w:tcPr>
            <w:tcW w:w="8978" w:type="dxa"/>
            <w:gridSpan w:val="7"/>
            <w:tcBorders>
              <w:bottom w:val="single" w:sz="4" w:space="0" w:color="auto"/>
            </w:tcBorders>
          </w:tcPr>
          <w:p w14:paraId="4AA16E8D" w14:textId="77777777" w:rsidR="002A0412" w:rsidRDefault="002A0412" w:rsidP="00F823F6">
            <w:pPr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  <w:p w14:paraId="76926F6A" w14:textId="2646EA5E" w:rsidR="002A0412" w:rsidRPr="00B703E7" w:rsidRDefault="002A0412" w:rsidP="00F823F6">
            <w:pPr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</w:tc>
      </w:tr>
      <w:tr w:rsidR="006E5D7B" w:rsidRPr="00B703E7" w14:paraId="7FB01488" w14:textId="77777777" w:rsidTr="00F823F6"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14:paraId="4360A166" w14:textId="2CBA1263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E-mail address</w:t>
            </w:r>
            <w:r w:rsidR="00B52CC3" w:rsidRPr="00B703E7">
              <w:rPr>
                <w:rFonts w:ascii="Trebuchet MS" w:hAnsi="Trebuchet MS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</w:tcBorders>
          </w:tcPr>
          <w:p w14:paraId="6D1CA9EF" w14:textId="08B184F9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E-mail address</w:t>
            </w:r>
            <w:r w:rsidR="006E5D7B" w:rsidRPr="00B703E7">
              <w:rPr>
                <w:rFonts w:ascii="Trebuchet MS" w:hAnsi="Trebuchet MS"/>
                <w:sz w:val="18"/>
                <w:szCs w:val="18"/>
                <w:lang w:val="en-US"/>
              </w:rPr>
              <w:t xml:space="preserve"> 2</w:t>
            </w:r>
          </w:p>
        </w:tc>
      </w:tr>
      <w:tr w:rsidR="006E5D7B" w:rsidRPr="00B703E7" w14:paraId="14583E52" w14:textId="77777777" w:rsidTr="00F823F6">
        <w:tc>
          <w:tcPr>
            <w:tcW w:w="8978" w:type="dxa"/>
            <w:gridSpan w:val="7"/>
            <w:tcBorders>
              <w:bottom w:val="single" w:sz="4" w:space="0" w:color="auto"/>
            </w:tcBorders>
          </w:tcPr>
          <w:p w14:paraId="6D8FBA80" w14:textId="77777777" w:rsidR="002A0412" w:rsidRDefault="002A0412" w:rsidP="00464E5D">
            <w:pPr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  <w:p w14:paraId="21109607" w14:textId="0999D512" w:rsidR="00582FEC" w:rsidRPr="00B703E7" w:rsidRDefault="00582FEC" w:rsidP="00464E5D">
            <w:pPr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</w:tc>
      </w:tr>
      <w:tr w:rsidR="006E5D7B" w:rsidRPr="00B703E7" w14:paraId="12F65142" w14:textId="77777777" w:rsidTr="001B468D">
        <w:tc>
          <w:tcPr>
            <w:tcW w:w="1242" w:type="dxa"/>
            <w:tcBorders>
              <w:top w:val="single" w:sz="4" w:space="0" w:color="auto"/>
            </w:tcBorders>
          </w:tcPr>
          <w:p w14:paraId="185B96F9" w14:textId="5621B4E3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Area code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0CBB975E" w14:textId="65358130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Landline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</w:tcBorders>
          </w:tcPr>
          <w:p w14:paraId="13AA9A83" w14:textId="06CFA4FC" w:rsidR="006E5D7B" w:rsidRPr="00B703E7" w:rsidRDefault="001B468D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   </w:t>
            </w:r>
            <w:r w:rsidR="00B52CC3" w:rsidRPr="00B703E7">
              <w:rPr>
                <w:rFonts w:ascii="Trebuchet MS" w:hAnsi="Trebuchet MS"/>
                <w:sz w:val="20"/>
                <w:szCs w:val="18"/>
                <w:lang w:val="en-US"/>
              </w:rPr>
              <w:t>Cel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lphone</w:t>
            </w:r>
          </w:p>
        </w:tc>
      </w:tr>
      <w:tr w:rsidR="006E5D7B" w:rsidRPr="00B703E7" w14:paraId="7BC12759" w14:textId="77777777" w:rsidTr="00F823F6">
        <w:tc>
          <w:tcPr>
            <w:tcW w:w="8978" w:type="dxa"/>
            <w:gridSpan w:val="7"/>
            <w:tcBorders>
              <w:bottom w:val="single" w:sz="4" w:space="0" w:color="auto"/>
            </w:tcBorders>
          </w:tcPr>
          <w:p w14:paraId="52D07C17" w14:textId="77777777" w:rsidR="006E5D7B" w:rsidRDefault="006E5D7B" w:rsidP="006E5D7B">
            <w:pPr>
              <w:tabs>
                <w:tab w:val="left" w:pos="2553"/>
                <w:tab w:val="left" w:pos="6840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  <w:p w14:paraId="0E981743" w14:textId="51C37739" w:rsidR="002A0412" w:rsidRPr="00B703E7" w:rsidRDefault="00BC36D5" w:rsidP="006E5D7B">
            <w:pPr>
              <w:tabs>
                <w:tab w:val="left" w:pos="2553"/>
                <w:tab w:val="left" w:pos="6840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  <w:r>
              <w:rPr>
                <w:rFonts w:ascii="Trebuchet MS" w:hAnsi="Trebuchet MS"/>
                <w:color w:val="404040"/>
                <w:szCs w:val="18"/>
                <w:lang w:val="en-US"/>
              </w:rPr>
              <w:t xml:space="preserve">                                                  </w:t>
            </w:r>
          </w:p>
        </w:tc>
      </w:tr>
      <w:tr w:rsidR="006E5D7B" w:rsidRPr="00B703E7" w14:paraId="5C6DC704" w14:textId="77777777" w:rsidTr="00F823F6">
        <w:tc>
          <w:tcPr>
            <w:tcW w:w="5778" w:type="dxa"/>
            <w:gridSpan w:val="6"/>
            <w:tcBorders>
              <w:top w:val="single" w:sz="4" w:space="0" w:color="auto"/>
            </w:tcBorders>
          </w:tcPr>
          <w:p w14:paraId="3C0F8282" w14:textId="42027ACB" w:rsidR="006E5D7B" w:rsidRPr="00B703E7" w:rsidRDefault="001B468D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Street address</w:t>
            </w:r>
            <w:r w:rsidR="00B52CC3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                                     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14:paraId="3A0E94C3" w14:textId="545A0204" w:rsidR="006E5D7B" w:rsidRPr="00B703E7" w:rsidRDefault="001B468D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Zip code</w:t>
            </w:r>
          </w:p>
        </w:tc>
      </w:tr>
      <w:tr w:rsidR="006E5D7B" w:rsidRPr="00B703E7" w14:paraId="09E61E59" w14:textId="77777777" w:rsidTr="00F823F6">
        <w:tc>
          <w:tcPr>
            <w:tcW w:w="8978" w:type="dxa"/>
            <w:gridSpan w:val="7"/>
            <w:tcBorders>
              <w:bottom w:val="single" w:sz="4" w:space="0" w:color="auto"/>
            </w:tcBorders>
          </w:tcPr>
          <w:p w14:paraId="54005FBE" w14:textId="77777777" w:rsidR="006E5D7B" w:rsidRDefault="006E5D7B" w:rsidP="006E5D7B">
            <w:pPr>
              <w:tabs>
                <w:tab w:val="left" w:pos="7282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  <w:p w14:paraId="7A78DDE9" w14:textId="1FA68D35" w:rsidR="002A0412" w:rsidRPr="00B703E7" w:rsidRDefault="00BC36D5" w:rsidP="006E5D7B">
            <w:pPr>
              <w:tabs>
                <w:tab w:val="left" w:pos="7282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  <w:r>
              <w:rPr>
                <w:rFonts w:ascii="Trebuchet MS" w:hAnsi="Trebuchet MS"/>
                <w:color w:val="404040"/>
                <w:szCs w:val="18"/>
                <w:lang w:val="en-US"/>
              </w:rPr>
              <w:t xml:space="preserve">                                 </w:t>
            </w:r>
          </w:p>
        </w:tc>
      </w:tr>
      <w:tr w:rsidR="006E5D7B" w:rsidRPr="00B703E7" w14:paraId="256F7EF5" w14:textId="77777777" w:rsidTr="008E1914">
        <w:tc>
          <w:tcPr>
            <w:tcW w:w="2992" w:type="dxa"/>
            <w:gridSpan w:val="2"/>
            <w:tcBorders>
              <w:top w:val="single" w:sz="4" w:space="0" w:color="auto"/>
            </w:tcBorders>
          </w:tcPr>
          <w:p w14:paraId="5C26E29E" w14:textId="69DFBFC0" w:rsidR="006E5D7B" w:rsidRPr="00B703E7" w:rsidRDefault="001B468D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</w:t>
            </w:r>
            <w:r w:rsidR="00B52CC3" w:rsidRPr="00B703E7">
              <w:rPr>
                <w:rFonts w:ascii="Trebuchet MS" w:hAnsi="Trebuchet MS"/>
                <w:sz w:val="20"/>
                <w:szCs w:val="18"/>
                <w:lang w:val="en-US"/>
              </w:rPr>
              <w:t>Ci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ty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</w:tcBorders>
          </w:tcPr>
          <w:p w14:paraId="5AD0C0A2" w14:textId="4CE49111" w:rsidR="006E5D7B" w:rsidRPr="00B703E7" w:rsidRDefault="002A0412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>
              <w:rPr>
                <w:rFonts w:ascii="Trebuchet MS" w:hAnsi="Trebuchet MS"/>
                <w:sz w:val="20"/>
                <w:szCs w:val="18"/>
                <w:lang w:val="en-US"/>
              </w:rPr>
              <w:t>State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</w:tcBorders>
          </w:tcPr>
          <w:p w14:paraId="157ADCA6" w14:textId="01632A4A" w:rsidR="006E5D7B" w:rsidRPr="00B703E7" w:rsidRDefault="008E1914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</w:t>
            </w:r>
            <w:r w:rsidR="001B468D" w:rsidRPr="00B703E7">
              <w:rPr>
                <w:rFonts w:ascii="Trebuchet MS" w:hAnsi="Trebuchet MS"/>
                <w:sz w:val="20"/>
                <w:szCs w:val="18"/>
                <w:lang w:val="en-US"/>
              </w:rPr>
              <w:t>Country</w:t>
            </w:r>
          </w:p>
        </w:tc>
      </w:tr>
    </w:tbl>
    <w:p w14:paraId="3ABF8847" w14:textId="487B4599" w:rsidR="00CE5136" w:rsidRPr="00B703E7" w:rsidRDefault="006E5D7B" w:rsidP="00DB58C5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  <w:r w:rsidRPr="00B703E7">
        <w:rPr>
          <w:rFonts w:ascii="Trebuchet MS" w:hAnsi="Trebuchet MS"/>
          <w:sz w:val="18"/>
          <w:szCs w:val="18"/>
          <w:lang w:val="en-US"/>
        </w:rPr>
        <w:tab/>
      </w:r>
      <w:r w:rsidRPr="00B703E7">
        <w:rPr>
          <w:rFonts w:ascii="Trebuchet MS" w:hAnsi="Trebuchet MS"/>
          <w:sz w:val="18"/>
          <w:szCs w:val="18"/>
          <w:lang w:val="en-US"/>
        </w:rPr>
        <w:tab/>
      </w:r>
      <w:r w:rsidRPr="00B703E7">
        <w:rPr>
          <w:rFonts w:ascii="Trebuchet MS" w:hAnsi="Trebuchet MS"/>
          <w:sz w:val="18"/>
          <w:szCs w:val="18"/>
          <w:lang w:val="en-US"/>
        </w:rPr>
        <w:tab/>
      </w:r>
    </w:p>
    <w:p w14:paraId="60DBD7EB" w14:textId="0C273B66" w:rsidR="00CE5136" w:rsidRPr="00B703E7" w:rsidRDefault="00E32279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  <w:r w:rsidRPr="00B703E7">
        <w:rPr>
          <w:rFonts w:ascii="Trebuchet MS" w:hAnsi="Trebuchet MS"/>
          <w:noProof/>
          <w:sz w:val="18"/>
          <w:szCs w:val="18"/>
          <w:lang w:val="en-US" w:eastAsia="es-MX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B2304B" wp14:editId="46BC13EF">
                <wp:simplePos x="0" y="0"/>
                <wp:positionH relativeFrom="column">
                  <wp:posOffset>2212975</wp:posOffset>
                </wp:positionH>
                <wp:positionV relativeFrom="paragraph">
                  <wp:posOffset>122555</wp:posOffset>
                </wp:positionV>
                <wp:extent cx="1718945" cy="1685925"/>
                <wp:effectExtent l="0" t="0" r="825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ECCE" w14:textId="057C397F" w:rsidR="00F823F6" w:rsidRDefault="00F823F6" w:rsidP="00C06A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DA7940" w14:textId="7DA6D43C" w:rsidR="00F823F6" w:rsidRDefault="00F823F6" w:rsidP="00C06A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6A3AA2" w14:textId="668309DA" w:rsidR="00F823F6" w:rsidRPr="00C06A11" w:rsidRDefault="008E1914" w:rsidP="009E05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230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4.25pt;margin-top:9.65pt;width:135.35pt;height:13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">
                <v:textbox>
                  <w:txbxContent>
                    <w:p w14:paraId="6085ECCE" w14:textId="057C397F" w:rsidR="00F823F6" w:rsidRDefault="00F823F6" w:rsidP="00C06A11">
                      <w:pPr>
                        <w:jc w:val="center"/>
                        <w:rPr>
                          <w:b/>
                        </w:rPr>
                      </w:pPr>
                    </w:p>
                    <w:p w14:paraId="0CDA7940" w14:textId="7DA6D43C" w:rsidR="00F823F6" w:rsidRDefault="00F823F6" w:rsidP="00C06A11">
                      <w:pPr>
                        <w:jc w:val="center"/>
                        <w:rPr>
                          <w:b/>
                        </w:rPr>
                      </w:pPr>
                    </w:p>
                    <w:p w14:paraId="346A3AA2" w14:textId="668309DA" w:rsidR="00F823F6" w:rsidRPr="00C06A11" w:rsidRDefault="008E1914" w:rsidP="009E05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74130" w14:textId="7D43B8FC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648CC113" w14:textId="1C9B38E4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06D7F2D0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258AC12C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572183E2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3BCD5935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4FE41381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7BCD201D" w14:textId="59FE4020" w:rsidR="00CE5136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09EEE205" w14:textId="2C619DDA" w:rsidR="00DB58C5" w:rsidRDefault="00DB58C5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0755FA17" w14:textId="77777777" w:rsidR="00CE5136" w:rsidRDefault="00CE5136" w:rsidP="00D655F3">
      <w:pPr>
        <w:tabs>
          <w:tab w:val="left" w:pos="1080"/>
          <w:tab w:val="center" w:pos="4405"/>
          <w:tab w:val="left" w:pos="7429"/>
        </w:tabs>
        <w:spacing w:after="0"/>
        <w:rPr>
          <w:rFonts w:ascii="Trebuchet MS" w:hAnsi="Trebuchet MS"/>
          <w:sz w:val="18"/>
          <w:szCs w:val="18"/>
          <w:lang w:val="en-US"/>
        </w:rPr>
      </w:pPr>
    </w:p>
    <w:p w14:paraId="5E54713A" w14:textId="77777777" w:rsidR="00582FEC" w:rsidRPr="00B703E7" w:rsidRDefault="00582FEC" w:rsidP="00D655F3">
      <w:pPr>
        <w:tabs>
          <w:tab w:val="left" w:pos="1080"/>
          <w:tab w:val="center" w:pos="4405"/>
          <w:tab w:val="left" w:pos="7429"/>
        </w:tabs>
        <w:spacing w:after="0"/>
        <w:rPr>
          <w:rFonts w:ascii="Trebuchet MS" w:hAnsi="Trebuchet MS"/>
          <w:sz w:val="18"/>
          <w:szCs w:val="18"/>
          <w:lang w:val="en-US"/>
        </w:rPr>
      </w:pPr>
    </w:p>
    <w:p w14:paraId="0867FA15" w14:textId="3C29D2E0" w:rsidR="00CE5136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073B93EE" w14:textId="6A237DE0" w:rsidR="00582FEC" w:rsidRPr="00B703E7" w:rsidRDefault="00582FEC" w:rsidP="00582FEC">
      <w:pPr>
        <w:shd w:val="solid" w:color="000000" w:fill="D9D9D9"/>
        <w:spacing w:after="120"/>
        <w:rPr>
          <w:rFonts w:ascii="Trebuchet MS" w:hAnsi="Trebuchet MS"/>
          <w:b/>
          <w:szCs w:val="18"/>
          <w:lang w:val="en-US"/>
        </w:rPr>
      </w:pPr>
      <w:r>
        <w:rPr>
          <w:rFonts w:ascii="Trebuchet MS" w:hAnsi="Trebuchet MS"/>
          <w:b/>
          <w:szCs w:val="18"/>
          <w:lang w:val="en-US"/>
        </w:rPr>
        <w:t xml:space="preserve">Accessibility – Please </w:t>
      </w:r>
      <w:r w:rsidR="006E29DD">
        <w:rPr>
          <w:rFonts w:ascii="Trebuchet MS" w:hAnsi="Trebuchet MS"/>
          <w:b/>
          <w:szCs w:val="18"/>
          <w:lang w:val="en-US"/>
        </w:rPr>
        <w:t>let us know how</w:t>
      </w:r>
      <w:r>
        <w:rPr>
          <w:rFonts w:ascii="Trebuchet MS" w:hAnsi="Trebuchet MS"/>
          <w:b/>
          <w:szCs w:val="18"/>
          <w:lang w:val="en-US"/>
        </w:rPr>
        <w:t xml:space="preserve"> Prismatic can </w:t>
      </w:r>
      <w:r w:rsidR="006E29DD">
        <w:rPr>
          <w:rFonts w:ascii="Trebuchet MS" w:hAnsi="Trebuchet MS"/>
          <w:b/>
          <w:szCs w:val="18"/>
          <w:lang w:val="en-US"/>
        </w:rPr>
        <w:t xml:space="preserve">support your full participation. 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582FEC" w:rsidRPr="00B703E7" w14:paraId="7F8200FF" w14:textId="77777777" w:rsidTr="00125103">
        <w:trPr>
          <w:trHeight w:val="2037"/>
        </w:trPr>
        <w:tc>
          <w:tcPr>
            <w:tcW w:w="8956" w:type="dxa"/>
          </w:tcPr>
          <w:p w14:paraId="13A6C28B" w14:textId="77777777" w:rsidR="00582FEC" w:rsidRPr="00D655F3" w:rsidRDefault="00582FEC" w:rsidP="0012510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22508CF0" w14:textId="77777777" w:rsidR="00582FEC" w:rsidRDefault="00582FEC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2B8BC27A" w14:textId="77777777" w:rsidR="00DB58C5" w:rsidRPr="00B703E7" w:rsidRDefault="00DB58C5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4C76BDFF" w14:textId="4930FE7B" w:rsidR="00DB58C5" w:rsidRPr="00B703E7" w:rsidRDefault="00DB58C5" w:rsidP="00DB58C5">
      <w:pPr>
        <w:shd w:val="solid" w:color="000000" w:fill="D9D9D9"/>
        <w:spacing w:after="120"/>
        <w:rPr>
          <w:rFonts w:ascii="Trebuchet MS" w:hAnsi="Trebuchet MS"/>
          <w:b/>
          <w:szCs w:val="18"/>
          <w:lang w:val="en-US"/>
        </w:rPr>
      </w:pPr>
      <w:r w:rsidRPr="00B703E7">
        <w:rPr>
          <w:rFonts w:ascii="Trebuchet MS" w:hAnsi="Trebuchet MS"/>
          <w:b/>
          <w:szCs w:val="18"/>
          <w:lang w:val="en-US"/>
        </w:rPr>
        <w:lastRenderedPageBreak/>
        <w:t xml:space="preserve">Brief Biography </w:t>
      </w:r>
      <w:r w:rsidRPr="00B703E7">
        <w:rPr>
          <w:rFonts w:ascii="Trebuchet MS" w:hAnsi="Trebuchet MS"/>
          <w:szCs w:val="18"/>
          <w:lang w:val="en-US"/>
        </w:rPr>
        <w:t>(10 lines max.)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DB58C5" w:rsidRPr="00B703E7" w14:paraId="47C0C421" w14:textId="77777777" w:rsidTr="00D438DE">
        <w:trPr>
          <w:trHeight w:val="2037"/>
        </w:trPr>
        <w:tc>
          <w:tcPr>
            <w:tcW w:w="8956" w:type="dxa"/>
          </w:tcPr>
          <w:p w14:paraId="6EA0FB19" w14:textId="77777777" w:rsidR="00DB58C5" w:rsidRDefault="00DB58C5" w:rsidP="00D655F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14:paraId="30CDF089" w14:textId="77777777" w:rsidR="006E29DD" w:rsidRDefault="006E29DD" w:rsidP="00D655F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14:paraId="67917462" w14:textId="77777777" w:rsidR="006E29DD" w:rsidRDefault="006E29DD" w:rsidP="00D655F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14:paraId="522AD1C8" w14:textId="77777777" w:rsidR="006E29DD" w:rsidRDefault="006E29DD" w:rsidP="00D655F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14:paraId="0263BFC6" w14:textId="09B673B0" w:rsidR="006E29DD" w:rsidRPr="00D655F3" w:rsidRDefault="006E29DD" w:rsidP="00D655F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2E99CCD5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035EA865" w14:textId="336224A4" w:rsidR="00CE5136" w:rsidRDefault="00CE5136" w:rsidP="002A0412">
      <w:pPr>
        <w:tabs>
          <w:tab w:val="left" w:pos="1080"/>
          <w:tab w:val="center" w:pos="4405"/>
          <w:tab w:val="left" w:pos="7429"/>
        </w:tabs>
        <w:spacing w:after="0"/>
        <w:rPr>
          <w:rFonts w:ascii="Trebuchet MS" w:hAnsi="Trebuchet MS"/>
          <w:sz w:val="18"/>
          <w:szCs w:val="18"/>
          <w:lang w:val="en-US"/>
        </w:rPr>
      </w:pPr>
    </w:p>
    <w:p w14:paraId="57247B1F" w14:textId="77777777" w:rsidR="00CE3894" w:rsidRDefault="00CE3894" w:rsidP="002A0412">
      <w:pPr>
        <w:tabs>
          <w:tab w:val="left" w:pos="1080"/>
          <w:tab w:val="center" w:pos="4405"/>
          <w:tab w:val="left" w:pos="7429"/>
        </w:tabs>
        <w:spacing w:after="0"/>
        <w:rPr>
          <w:rFonts w:ascii="Trebuchet MS" w:hAnsi="Trebuchet MS"/>
          <w:sz w:val="18"/>
          <w:szCs w:val="18"/>
          <w:lang w:val="en-US"/>
        </w:rPr>
      </w:pPr>
    </w:p>
    <w:p w14:paraId="15CC699D" w14:textId="6C4F2598" w:rsidR="00DB58C5" w:rsidRPr="00DB58C5" w:rsidRDefault="00DB58C5" w:rsidP="00CE3894">
      <w:pPr>
        <w:shd w:val="solid" w:color="000000" w:fill="D9D9D9"/>
        <w:spacing w:after="120"/>
        <w:ind w:left="-142"/>
        <w:rPr>
          <w:rFonts w:ascii="Trebuchet MS" w:hAnsi="Trebuchet MS"/>
          <w:b/>
          <w:szCs w:val="18"/>
          <w:lang w:val="en-US"/>
        </w:rPr>
      </w:pPr>
      <w:r w:rsidRPr="00DB58C5">
        <w:rPr>
          <w:rFonts w:ascii="Trebuchet MS" w:hAnsi="Trebuchet MS"/>
          <w:b/>
          <w:szCs w:val="18"/>
          <w:lang w:val="en-US"/>
        </w:rPr>
        <w:t>Discipline of interest (state genre or style)</w:t>
      </w:r>
    </w:p>
    <w:p w14:paraId="5DFC59E4" w14:textId="77777777" w:rsidR="00DB58C5" w:rsidRPr="00DB58C5" w:rsidRDefault="00DB58C5" w:rsidP="00DB58C5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en-US"/>
        </w:rPr>
      </w:pPr>
    </w:p>
    <w:p w14:paraId="35115FF6" w14:textId="6ADA8CC9" w:rsidR="00DB58C5" w:rsidRPr="00DB58C5" w:rsidRDefault="00DB58C5" w:rsidP="00DB58C5">
      <w:pPr>
        <w:spacing w:after="0" w:line="240" w:lineRule="auto"/>
        <w:ind w:left="1416" w:firstLine="708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4642D" wp14:editId="55EEC4BB">
                <wp:simplePos x="0" y="0"/>
                <wp:positionH relativeFrom="column">
                  <wp:posOffset>2057400</wp:posOffset>
                </wp:positionH>
                <wp:positionV relativeFrom="paragraph">
                  <wp:posOffset>29210</wp:posOffset>
                </wp:positionV>
                <wp:extent cx="314325" cy="243840"/>
                <wp:effectExtent l="0" t="0" r="1587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FC8A" w14:textId="0737CE5C" w:rsidR="00BC36D5" w:rsidRPr="00BC36D5" w:rsidRDefault="00BC36D5" w:rsidP="00BC36D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642D" id="Rectángulo 2" o:spid="_x0000_s1027" style="position:absolute;left:0;text-align:left;margin-left:162pt;margin-top:2.3pt;width:24.75pt;height:1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" filled="f" strokecolor="black [3213]" strokeweight="1pt">
                <v:textbox>
                  <w:txbxContent>
                    <w:p w14:paraId="4849FC8A" w14:textId="0737CE5C" w:rsidR="00BC36D5" w:rsidRPr="00BC36D5" w:rsidRDefault="00BC36D5" w:rsidP="00BC36D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69B3BED" w14:textId="3780E368" w:rsidR="00DB58C5" w:rsidRPr="00DB58C5" w:rsidRDefault="00DB58C5" w:rsidP="00DB58C5">
      <w:pPr>
        <w:spacing w:after="0" w:line="240" w:lineRule="auto"/>
        <w:ind w:left="1416" w:firstLine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63FF12" wp14:editId="2678F8C0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718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39F0C" id="Conector recto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65pt" to="441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Pr="00DB58C5">
        <w:rPr>
          <w:rFonts w:ascii="Trebuchet MS" w:hAnsi="Trebuchet MS"/>
          <w:sz w:val="20"/>
          <w:szCs w:val="20"/>
          <w:lang w:val="en-US"/>
        </w:rPr>
        <w:t>Dance</w:t>
      </w:r>
      <w:r w:rsidR="00BC36D5">
        <w:rPr>
          <w:rFonts w:ascii="Trebuchet MS" w:hAnsi="Trebuchet MS"/>
          <w:sz w:val="20"/>
          <w:szCs w:val="20"/>
          <w:lang w:val="en-US"/>
        </w:rPr>
        <w:tab/>
      </w:r>
      <w:r w:rsidR="00BC36D5">
        <w:rPr>
          <w:rFonts w:ascii="Trebuchet MS" w:hAnsi="Trebuchet MS"/>
          <w:sz w:val="20"/>
          <w:szCs w:val="20"/>
          <w:lang w:val="en-US"/>
        </w:rPr>
        <w:tab/>
      </w:r>
      <w:r w:rsidR="00BC36D5">
        <w:rPr>
          <w:rFonts w:ascii="Trebuchet MS" w:hAnsi="Trebuchet MS"/>
          <w:sz w:val="20"/>
          <w:szCs w:val="20"/>
          <w:lang w:val="en-US"/>
        </w:rPr>
        <w:tab/>
      </w:r>
      <w:r w:rsidR="00BC36D5">
        <w:rPr>
          <w:rFonts w:ascii="Trebuchet MS" w:hAnsi="Trebuchet MS"/>
          <w:sz w:val="20"/>
          <w:szCs w:val="20"/>
          <w:lang w:val="en-US"/>
        </w:rPr>
        <w:br/>
      </w:r>
    </w:p>
    <w:p w14:paraId="3C56F1F4" w14:textId="77777777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</w:p>
    <w:p w14:paraId="6E8CE50B" w14:textId="38429329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3D1E85" wp14:editId="09EBB5CB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314325" cy="243840"/>
                <wp:effectExtent l="0" t="0" r="28575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DF50" id="Rectángulo 3" o:spid="_x0000_s1026" style="position:absolute;margin-left:162pt;margin-top:4.6pt;width:24.75pt;height:1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" filled="f" strokecolor="black [3213]" strokeweight="1pt"/>
            </w:pict>
          </mc:Fallback>
        </mc:AlternateContent>
      </w:r>
    </w:p>
    <w:p w14:paraId="2E3BDB2C" w14:textId="66A0D6A9" w:rsidR="00DB58C5" w:rsidRPr="00DB58C5" w:rsidRDefault="00DB58C5" w:rsidP="00DB58C5">
      <w:pPr>
        <w:spacing w:after="0" w:line="240" w:lineRule="auto"/>
        <w:ind w:left="1416" w:firstLine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C8AB03" wp14:editId="32A9F0A2">
                <wp:simplePos x="0" y="0"/>
                <wp:positionH relativeFrom="column">
                  <wp:posOffset>2628900</wp:posOffset>
                </wp:positionH>
                <wp:positionV relativeFrom="paragraph">
                  <wp:posOffset>147320</wp:posOffset>
                </wp:positionV>
                <wp:extent cx="297180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DD656" id="Conector recto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.6pt" to="441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Pr="00DB58C5">
        <w:rPr>
          <w:rFonts w:ascii="Trebuchet MS" w:hAnsi="Trebuchet MS"/>
          <w:sz w:val="20"/>
          <w:szCs w:val="20"/>
          <w:lang w:val="en-US"/>
        </w:rPr>
        <w:t>Music</w:t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</w:r>
    </w:p>
    <w:p w14:paraId="4953EA58" w14:textId="77777777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</w:p>
    <w:p w14:paraId="3352171F" w14:textId="178344E6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554BA2" wp14:editId="3C81400F">
                <wp:simplePos x="0" y="0"/>
                <wp:positionH relativeFrom="column">
                  <wp:posOffset>2053590</wp:posOffset>
                </wp:positionH>
                <wp:positionV relativeFrom="paragraph">
                  <wp:posOffset>34290</wp:posOffset>
                </wp:positionV>
                <wp:extent cx="314325" cy="243840"/>
                <wp:effectExtent l="0" t="0" r="28575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66D3" id="Rectángulo 4" o:spid="_x0000_s1026" style="position:absolute;margin-left:161.7pt;margin-top:2.7pt;width:24.75pt;height:1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" filled="f" strokecolor="black [3213]" strokeweight="1pt"/>
            </w:pict>
          </mc:Fallback>
        </mc:AlternateContent>
      </w:r>
    </w:p>
    <w:p w14:paraId="6F4DE257" w14:textId="4357EEFB" w:rsidR="00DB58C5" w:rsidRPr="00DB58C5" w:rsidRDefault="00DB58C5" w:rsidP="00DB58C5">
      <w:pPr>
        <w:spacing w:after="0" w:line="240" w:lineRule="auto"/>
        <w:ind w:left="1416" w:firstLine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4372E0" wp14:editId="458344AF">
                <wp:simplePos x="0" y="0"/>
                <wp:positionH relativeFrom="column">
                  <wp:posOffset>2628900</wp:posOffset>
                </wp:positionH>
                <wp:positionV relativeFrom="paragraph">
                  <wp:posOffset>133985</wp:posOffset>
                </wp:positionV>
                <wp:extent cx="297180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B613" id="Conector recto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55pt" to="441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Pr="00DB58C5">
        <w:rPr>
          <w:rFonts w:ascii="Trebuchet MS" w:hAnsi="Trebuchet MS"/>
          <w:sz w:val="20"/>
          <w:szCs w:val="20"/>
          <w:lang w:val="en-US"/>
        </w:rPr>
        <w:t>Theatre</w:t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  <w:t xml:space="preserve"> </w:t>
      </w:r>
    </w:p>
    <w:p w14:paraId="19F11AE5" w14:textId="77777777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</w:p>
    <w:p w14:paraId="51A17D43" w14:textId="0D9204E7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 </w:t>
      </w:r>
    </w:p>
    <w:p w14:paraId="56B96AC8" w14:textId="669E9CAE" w:rsidR="00582FEC" w:rsidRDefault="00DB58C5" w:rsidP="00582FEC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9AB9DD" wp14:editId="57EEC11E">
                <wp:simplePos x="0" y="0"/>
                <wp:positionH relativeFrom="column">
                  <wp:posOffset>2055495</wp:posOffset>
                </wp:positionH>
                <wp:positionV relativeFrom="paragraph">
                  <wp:posOffset>37465</wp:posOffset>
                </wp:positionV>
                <wp:extent cx="314325" cy="243840"/>
                <wp:effectExtent l="0" t="0" r="2857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D543" id="Rectángulo 5" o:spid="_x0000_s1026" style="position:absolute;margin-left:161.85pt;margin-top:2.95pt;width:24.75pt;height:1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" filled="f" strokecolor="black [3213]" strokeweight="1pt"/>
            </w:pict>
          </mc:Fallback>
        </mc:AlternateContent>
      </w:r>
      <w:r w:rsidRPr="00DB58C5">
        <w:rPr>
          <w:rFonts w:ascii="Trebuchet MS" w:hAnsi="Trebuchet MS"/>
          <w:sz w:val="20"/>
          <w:szCs w:val="20"/>
          <w:lang w:val="en-US"/>
        </w:rPr>
        <w:t xml:space="preserve"> </w:t>
      </w:r>
      <w:r w:rsidR="00582FEC">
        <w:rPr>
          <w:rFonts w:ascii="Trebuchet MS" w:hAnsi="Trebuchet MS"/>
          <w:sz w:val="20"/>
          <w:szCs w:val="20"/>
          <w:lang w:val="en-US"/>
        </w:rPr>
        <w:tab/>
      </w:r>
      <w:r w:rsidR="00582FEC">
        <w:rPr>
          <w:rFonts w:ascii="Trebuchet MS" w:hAnsi="Trebuchet MS"/>
          <w:sz w:val="20"/>
          <w:szCs w:val="20"/>
          <w:lang w:val="en-US"/>
        </w:rPr>
        <w:tab/>
        <w:t xml:space="preserve">       Media Arts </w:t>
      </w:r>
    </w:p>
    <w:p w14:paraId="6B005E83" w14:textId="3EC348D4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D93FDC" wp14:editId="7D738A0A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297180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6F2CA" id="Conector recto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441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 w:rsidRPr="00DB58C5">
        <w:rPr>
          <w:rFonts w:ascii="Trebuchet MS" w:hAnsi="Trebuchet MS"/>
          <w:sz w:val="20"/>
          <w:szCs w:val="20"/>
          <w:lang w:val="en-US"/>
        </w:rPr>
        <w:t xml:space="preserve"> </w:t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</w:r>
    </w:p>
    <w:p w14:paraId="0836B6CA" w14:textId="77777777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</w:p>
    <w:p w14:paraId="360F05C7" w14:textId="520C3740" w:rsidR="00DB58C5" w:rsidRPr="00DB58C5" w:rsidRDefault="00DB58C5" w:rsidP="00582FEC">
      <w:pPr>
        <w:spacing w:after="160" w:line="256" w:lineRule="auto"/>
        <w:ind w:left="1416" w:firstLine="708"/>
        <w:jc w:val="both"/>
        <w:rPr>
          <w:rFonts w:ascii="Trebuchet MS" w:hAnsi="Trebuchet MS"/>
          <w:sz w:val="20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73960A" wp14:editId="5483A249">
                <wp:simplePos x="0" y="0"/>
                <wp:positionH relativeFrom="column">
                  <wp:posOffset>2055495</wp:posOffset>
                </wp:positionH>
                <wp:positionV relativeFrom="paragraph">
                  <wp:posOffset>57150</wp:posOffset>
                </wp:positionV>
                <wp:extent cx="314325" cy="243840"/>
                <wp:effectExtent l="0" t="0" r="28575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E6AA" id="Rectángulo 6" o:spid="_x0000_s1026" style="position:absolute;margin-left:161.85pt;margin-top:4.5pt;width:24.75pt;height:1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" filled="f" strokecolor="black [3213]" strokeweight="1pt"/>
            </w:pict>
          </mc:Fallback>
        </mc:AlternateContent>
      </w:r>
      <w:r w:rsidR="00582FEC">
        <w:rPr>
          <w:rFonts w:ascii="Trebuchet MS" w:hAnsi="Trebuchet MS"/>
          <w:sz w:val="20"/>
          <w:szCs w:val="18"/>
          <w:lang w:val="en-US"/>
        </w:rPr>
        <w:t>Film</w:t>
      </w:r>
      <w:r w:rsidRPr="00DB58C5">
        <w:rPr>
          <w:rFonts w:ascii="Trebuchet MS" w:hAnsi="Trebuchet MS"/>
          <w:sz w:val="20"/>
          <w:szCs w:val="18"/>
          <w:lang w:val="en-US"/>
        </w:rPr>
        <w:t xml:space="preserve"> </w:t>
      </w:r>
    </w:p>
    <w:p w14:paraId="104553A7" w14:textId="77777777" w:rsidR="00DB58C5" w:rsidRDefault="00DB58C5" w:rsidP="00DB58C5">
      <w:pPr>
        <w:spacing w:after="0" w:line="256" w:lineRule="auto"/>
        <w:jc w:val="both"/>
        <w:rPr>
          <w:rFonts w:ascii="Trebuchet MS" w:hAnsi="Trebuchet MS"/>
          <w:sz w:val="20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4FE389" wp14:editId="58F59FB6">
                <wp:simplePos x="0" y="0"/>
                <wp:positionH relativeFrom="column">
                  <wp:posOffset>2061210</wp:posOffset>
                </wp:positionH>
                <wp:positionV relativeFrom="paragraph">
                  <wp:posOffset>260350</wp:posOffset>
                </wp:positionV>
                <wp:extent cx="314325" cy="243840"/>
                <wp:effectExtent l="0" t="0" r="28575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99F2" id="Rectángulo 7" o:spid="_x0000_s1026" style="position:absolute;margin-left:162.3pt;margin-top:20.5pt;width:24.75pt;height:19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&#13;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D8D9CE" wp14:editId="61FCF71C">
                <wp:simplePos x="0" y="0"/>
                <wp:positionH relativeFrom="column">
                  <wp:posOffset>2628900</wp:posOffset>
                </wp:positionH>
                <wp:positionV relativeFrom="paragraph">
                  <wp:posOffset>27940</wp:posOffset>
                </wp:positionV>
                <wp:extent cx="297180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B983B" id="Conector recto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.2pt" to="441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</w:p>
    <w:p w14:paraId="0EFB9C8A" w14:textId="43D2D620" w:rsidR="00DB58C5" w:rsidRPr="00DB58C5" w:rsidRDefault="00DB58C5" w:rsidP="00DB58C5">
      <w:pPr>
        <w:spacing w:after="0" w:line="256" w:lineRule="auto"/>
        <w:jc w:val="both"/>
        <w:rPr>
          <w:rFonts w:ascii="Trebuchet MS" w:hAnsi="Trebuchet MS"/>
          <w:sz w:val="20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28A846" wp14:editId="40A0DFE3">
                <wp:simplePos x="0" y="0"/>
                <wp:positionH relativeFrom="column">
                  <wp:posOffset>2628900</wp:posOffset>
                </wp:positionH>
                <wp:positionV relativeFrom="paragraph">
                  <wp:posOffset>167005</wp:posOffset>
                </wp:positionV>
                <wp:extent cx="297180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B7CB1" id="Conector recto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15pt" to="441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Pr="00DB58C5">
        <w:rPr>
          <w:rFonts w:ascii="Trebuchet MS" w:hAnsi="Trebuchet MS"/>
          <w:sz w:val="20"/>
          <w:szCs w:val="18"/>
          <w:lang w:val="en-US"/>
        </w:rPr>
        <w:t xml:space="preserve"> </w:t>
      </w:r>
    </w:p>
    <w:p w14:paraId="70FC104A" w14:textId="0A6D6A83" w:rsidR="00CE5136" w:rsidRPr="00B703E7" w:rsidRDefault="00582FEC" w:rsidP="00582FEC">
      <w:pPr>
        <w:spacing w:after="0"/>
        <w:ind w:left="1274" w:firstLine="850"/>
        <w:rPr>
          <w:rFonts w:ascii="Trebuchet MS" w:hAnsi="Trebuchet MS"/>
          <w:sz w:val="20"/>
          <w:szCs w:val="18"/>
          <w:lang w:val="en-US"/>
        </w:rPr>
      </w:pPr>
      <w:r>
        <w:rPr>
          <w:rFonts w:ascii="Trebuchet MS" w:hAnsi="Trebuchet MS"/>
          <w:sz w:val="20"/>
          <w:szCs w:val="18"/>
          <w:lang w:val="en-US"/>
        </w:rPr>
        <w:t>Other</w:t>
      </w:r>
    </w:p>
    <w:p w14:paraId="0B8104A6" w14:textId="580BE4FE" w:rsidR="005C0FD0" w:rsidRDefault="005C0FD0" w:rsidP="004F155F">
      <w:pPr>
        <w:spacing w:after="0"/>
        <w:rPr>
          <w:rFonts w:ascii="Trebuchet MS" w:hAnsi="Trebuchet MS"/>
          <w:sz w:val="20"/>
          <w:szCs w:val="18"/>
          <w:lang w:val="en-US"/>
        </w:rPr>
      </w:pPr>
    </w:p>
    <w:p w14:paraId="492BC240" w14:textId="77777777" w:rsidR="006E29DD" w:rsidRDefault="006E29DD" w:rsidP="004F155F">
      <w:pPr>
        <w:spacing w:after="0"/>
        <w:rPr>
          <w:rFonts w:ascii="Trebuchet MS" w:hAnsi="Trebuchet MS"/>
          <w:sz w:val="20"/>
          <w:szCs w:val="18"/>
          <w:lang w:val="en-US"/>
        </w:rPr>
      </w:pPr>
    </w:p>
    <w:p w14:paraId="2EC7F654" w14:textId="77777777" w:rsidR="006E29DD" w:rsidRDefault="006E29DD" w:rsidP="004F155F">
      <w:pPr>
        <w:spacing w:after="0"/>
        <w:rPr>
          <w:rFonts w:ascii="Trebuchet MS" w:hAnsi="Trebuchet MS"/>
          <w:sz w:val="20"/>
          <w:szCs w:val="18"/>
          <w:lang w:val="en-US"/>
        </w:rPr>
      </w:pPr>
    </w:p>
    <w:p w14:paraId="5B5CD9FC" w14:textId="77777777" w:rsidR="00CE3894" w:rsidRPr="00B703E7" w:rsidRDefault="00CE3894" w:rsidP="004F155F">
      <w:pPr>
        <w:spacing w:after="0"/>
        <w:rPr>
          <w:rFonts w:ascii="Trebuchet MS" w:hAnsi="Trebuchet MS"/>
          <w:sz w:val="20"/>
          <w:szCs w:val="18"/>
          <w:lang w:val="en-US"/>
        </w:rPr>
      </w:pPr>
    </w:p>
    <w:p w14:paraId="7D812ABA" w14:textId="699FDFC1" w:rsidR="00E32279" w:rsidRPr="00B703E7" w:rsidRDefault="006E5D7B" w:rsidP="008E1914">
      <w:pPr>
        <w:shd w:val="solid" w:color="000000" w:fill="D9D9D9"/>
        <w:spacing w:after="120"/>
        <w:ind w:left="-142"/>
        <w:rPr>
          <w:rFonts w:ascii="Trebuchet MS" w:hAnsi="Trebuchet MS"/>
          <w:b/>
          <w:szCs w:val="18"/>
          <w:lang w:val="en-US"/>
        </w:rPr>
        <w:sectPr w:rsidR="00E32279" w:rsidRPr="00B703E7">
          <w:type w:val="continuous"/>
          <w:pgSz w:w="12240" w:h="15840" w:code="1"/>
          <w:pgMar w:top="992" w:right="1644" w:bottom="567" w:left="1644" w:header="709" w:footer="709" w:gutter="0"/>
          <w:cols w:space="708"/>
          <w:titlePg/>
          <w:docGrid w:linePitch="360"/>
        </w:sectPr>
      </w:pPr>
      <w:r w:rsidRPr="00B703E7">
        <w:rPr>
          <w:rFonts w:ascii="Trebuchet MS" w:hAnsi="Trebuchet MS"/>
          <w:b/>
          <w:szCs w:val="18"/>
          <w:lang w:val="en-US"/>
        </w:rPr>
        <w:t xml:space="preserve"> </w:t>
      </w:r>
      <w:r w:rsidR="00B52CC3" w:rsidRPr="00B703E7">
        <w:rPr>
          <w:rFonts w:ascii="Trebuchet MS" w:hAnsi="Trebuchet MS"/>
          <w:b/>
          <w:szCs w:val="18"/>
          <w:lang w:val="en-US"/>
        </w:rPr>
        <w:t>Activi</w:t>
      </w:r>
      <w:r w:rsidR="008E1914" w:rsidRPr="00B703E7">
        <w:rPr>
          <w:rFonts w:ascii="Trebuchet MS" w:hAnsi="Trebuchet MS"/>
          <w:b/>
          <w:szCs w:val="18"/>
          <w:lang w:val="en-US"/>
        </w:rPr>
        <w:t>ty carried out at institution represented</w:t>
      </w:r>
    </w:p>
    <w:tbl>
      <w:tblPr>
        <w:tblW w:w="3935" w:type="dxa"/>
        <w:tblInd w:w="108" w:type="dxa"/>
        <w:tblLook w:val="04A0" w:firstRow="1" w:lastRow="0" w:firstColumn="1" w:lastColumn="0" w:noHBand="0" w:noVBand="1"/>
      </w:tblPr>
      <w:tblGrid>
        <w:gridCol w:w="3085"/>
        <w:gridCol w:w="425"/>
        <w:gridCol w:w="425"/>
      </w:tblGrid>
      <w:tr w:rsidR="006E5D7B" w:rsidRPr="00B703E7" w14:paraId="35F1FC4B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4EDDC119" w14:textId="761E40C9" w:rsidR="006E5D7B" w:rsidRPr="00B703E7" w:rsidRDefault="008E1914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Artistic Direc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ACEE" w14:textId="229BD1BF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0807FFEE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045379C3" w14:textId="77777777" w:rsidTr="00F823F6">
        <w:tc>
          <w:tcPr>
            <w:tcW w:w="3085" w:type="dxa"/>
          </w:tcPr>
          <w:p w14:paraId="1F6890E1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8AD418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DF753B8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08F8340D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1172DEFF" w14:textId="063BA4AB" w:rsidR="006E5D7B" w:rsidRPr="00B703E7" w:rsidRDefault="008E1914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Cultural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961A" w14:textId="4ECA620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2F486FDD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3C0662C" w14:textId="77777777" w:rsidTr="00F823F6">
        <w:tc>
          <w:tcPr>
            <w:tcW w:w="3085" w:type="dxa"/>
          </w:tcPr>
          <w:p w14:paraId="34F18421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66C2AD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14734C5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433CDA05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171C8286" w14:textId="3928DFBB" w:rsidR="006E5D7B" w:rsidRPr="00B703E7" w:rsidRDefault="00B52CC3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Agent</w:t>
            </w:r>
            <w:r w:rsidR="006E5D7B" w:rsidRPr="00B703E7">
              <w:rPr>
                <w:rFonts w:ascii="Trebuchet MS" w:hAnsi="Trebuchet MS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0EAB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04E7949C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4D6D17F2" w14:textId="77777777" w:rsidTr="00F823F6">
        <w:tc>
          <w:tcPr>
            <w:tcW w:w="3085" w:type="dxa"/>
          </w:tcPr>
          <w:p w14:paraId="1084D83F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68A7FA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100F969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2DFCF503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6D3C80D8" w14:textId="77E51A3E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P</w:t>
            </w:r>
            <w:r w:rsidR="00B52CC3" w:rsidRPr="00B703E7">
              <w:rPr>
                <w:rFonts w:ascii="Trebuchet MS" w:hAnsi="Trebuchet MS"/>
                <w:sz w:val="18"/>
                <w:szCs w:val="20"/>
                <w:lang w:val="en-US"/>
              </w:rPr>
              <w:t>roduc</w:t>
            </w:r>
            <w:r w:rsidR="008E1914" w:rsidRPr="00B703E7">
              <w:rPr>
                <w:rFonts w:ascii="Trebuchet MS" w:hAnsi="Trebuchet MS"/>
                <w:sz w:val="18"/>
                <w:szCs w:val="20"/>
                <w:lang w:val="en-US"/>
              </w:rPr>
              <w:t>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C7D1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222985C1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7E131DBE" w14:textId="77777777" w:rsidTr="00646B13">
        <w:tc>
          <w:tcPr>
            <w:tcW w:w="3085" w:type="dxa"/>
          </w:tcPr>
          <w:p w14:paraId="5C503AE5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CF055FC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B1F6282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44E47BC2" w14:textId="77777777" w:rsidTr="00646B13">
        <w:tc>
          <w:tcPr>
            <w:tcW w:w="3085" w:type="dxa"/>
            <w:tcBorders>
              <w:right w:val="single" w:sz="4" w:space="0" w:color="auto"/>
            </w:tcBorders>
          </w:tcPr>
          <w:p w14:paraId="3E69006E" w14:textId="679F2CFB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Pr</w:t>
            </w:r>
            <w:r w:rsidR="00B52CC3" w:rsidRPr="00B703E7">
              <w:rPr>
                <w:rFonts w:ascii="Trebuchet MS" w:hAnsi="Trebuchet MS"/>
                <w:sz w:val="18"/>
                <w:szCs w:val="20"/>
                <w:lang w:val="en-US"/>
              </w:rPr>
              <w:t>ogram</w:t>
            </w:r>
            <w:r w:rsidR="008E1914" w:rsidRPr="00B703E7">
              <w:rPr>
                <w:rFonts w:ascii="Trebuchet MS" w:hAnsi="Trebuchet MS"/>
                <w:sz w:val="18"/>
                <w:szCs w:val="20"/>
                <w:lang w:val="en-US"/>
              </w:rPr>
              <w:t>m</w:t>
            </w:r>
            <w:r w:rsidR="002A0412">
              <w:rPr>
                <w:rFonts w:ascii="Trebuchet MS" w:hAnsi="Trebuchet MS"/>
                <w:sz w:val="18"/>
                <w:szCs w:val="20"/>
                <w:lang w:val="en-US"/>
              </w:rPr>
              <w:t>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3FEB" w14:textId="451F97FC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9B10E8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38D9CC2A" w14:textId="77777777" w:rsidTr="00646B13">
        <w:tc>
          <w:tcPr>
            <w:tcW w:w="3085" w:type="dxa"/>
          </w:tcPr>
          <w:p w14:paraId="0C6C9566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C2E51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4799F1C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A708D20" w14:textId="77777777" w:rsidTr="00646B13">
        <w:tc>
          <w:tcPr>
            <w:tcW w:w="3085" w:type="dxa"/>
            <w:tcBorders>
              <w:right w:val="single" w:sz="4" w:space="0" w:color="auto"/>
            </w:tcBorders>
          </w:tcPr>
          <w:p w14:paraId="167A3CAE" w14:textId="1CF1E912" w:rsidR="006E5D7B" w:rsidRPr="00B703E7" w:rsidRDefault="008E1914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Public Rel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562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4DB6F4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2CF160FF" w14:textId="77777777" w:rsidTr="002B2E3F">
        <w:tc>
          <w:tcPr>
            <w:tcW w:w="3085" w:type="dxa"/>
          </w:tcPr>
          <w:p w14:paraId="2AE2E057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CC529AB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2DC6A94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003B0940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4322D713" w14:textId="222BF154" w:rsidR="006E5D7B" w:rsidRPr="00B703E7" w:rsidRDefault="008E1914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Resear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D5D6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1D9535BB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076C5787" w14:textId="77777777" w:rsidTr="00F823F6">
        <w:tc>
          <w:tcPr>
            <w:tcW w:w="3085" w:type="dxa"/>
          </w:tcPr>
          <w:p w14:paraId="73DE8635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CF94AB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8873E42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08DE0560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62667895" w14:textId="10465C77" w:rsidR="006E5D7B" w:rsidRPr="00B703E7" w:rsidRDefault="008E1914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Performing artis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238" w14:textId="68167889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24EF3C03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C72D7B1" w14:textId="77777777" w:rsidTr="00F823F6">
        <w:tc>
          <w:tcPr>
            <w:tcW w:w="3085" w:type="dxa"/>
          </w:tcPr>
          <w:p w14:paraId="4880F5E3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665E048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D59E353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0CC8F8E0" w14:textId="77777777" w:rsidTr="00F823F6">
        <w:tc>
          <w:tcPr>
            <w:tcW w:w="3085" w:type="dxa"/>
            <w:tcBorders>
              <w:right w:val="single" w:sz="4" w:space="0" w:color="auto"/>
            </w:tcBorders>
          </w:tcPr>
          <w:p w14:paraId="3CC99AC3" w14:textId="5B432DCB" w:rsidR="006E5D7B" w:rsidRPr="00B703E7" w:rsidRDefault="00C06A11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M</w:t>
            </w:r>
            <w:r w:rsidR="008E1914" w:rsidRPr="00B703E7">
              <w:rPr>
                <w:rFonts w:ascii="Trebuchet MS" w:hAnsi="Trebuchet MS"/>
                <w:sz w:val="18"/>
                <w:szCs w:val="20"/>
                <w:lang w:val="en-US"/>
              </w:rPr>
              <w:t>a</w:t>
            </w: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EF2D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BDE5E00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</w:tbl>
    <w:p w14:paraId="150058CF" w14:textId="77777777" w:rsidR="006E5D7B" w:rsidRPr="00B703E7" w:rsidRDefault="006E5D7B" w:rsidP="006E5D7B">
      <w:pPr>
        <w:ind w:left="-142"/>
        <w:rPr>
          <w:rFonts w:ascii="Trebuchet MS" w:hAnsi="Trebuchet MS"/>
          <w:sz w:val="20"/>
          <w:szCs w:val="18"/>
          <w:lang w:val="en-US"/>
        </w:rPr>
        <w:sectPr w:rsidR="006E5D7B" w:rsidRPr="00B703E7">
          <w:type w:val="continuous"/>
          <w:pgSz w:w="12240" w:h="15840" w:code="1"/>
          <w:pgMar w:top="992" w:right="1701" w:bottom="567" w:left="1701" w:header="709" w:footer="709" w:gutter="0"/>
          <w:cols w:num="2" w:space="708"/>
          <w:titlePg/>
          <w:docGrid w:linePitch="360"/>
        </w:sectPr>
      </w:pPr>
    </w:p>
    <w:p w14:paraId="495BAFDA" w14:textId="77777777" w:rsidR="006E5D7B" w:rsidRPr="00B703E7" w:rsidRDefault="006E5D7B" w:rsidP="006E5D7B">
      <w:pPr>
        <w:spacing w:after="0" w:line="240" w:lineRule="auto"/>
        <w:ind w:left="-142"/>
        <w:rPr>
          <w:rFonts w:ascii="Trebuchet MS" w:hAnsi="Trebuchet MS"/>
          <w:sz w:val="16"/>
          <w:szCs w:val="18"/>
          <w:lang w:val="en-US"/>
        </w:rPr>
      </w:pPr>
    </w:p>
    <w:tbl>
      <w:tblPr>
        <w:tblW w:w="8505" w:type="dxa"/>
        <w:tblInd w:w="250" w:type="dxa"/>
        <w:tblLook w:val="04A0" w:firstRow="1" w:lastRow="0" w:firstColumn="1" w:lastColumn="0" w:noHBand="0" w:noVBand="1"/>
      </w:tblPr>
      <w:tblGrid>
        <w:gridCol w:w="1512"/>
        <w:gridCol w:w="6993"/>
      </w:tblGrid>
      <w:tr w:rsidR="006E5D7B" w:rsidRPr="00B703E7" w14:paraId="7D4E64BF" w14:textId="77777777" w:rsidTr="00F823F6">
        <w:tc>
          <w:tcPr>
            <w:tcW w:w="1512" w:type="dxa"/>
          </w:tcPr>
          <w:p w14:paraId="4670F2C5" w14:textId="77777777" w:rsidR="0074028B" w:rsidRDefault="0074028B" w:rsidP="00F823F6">
            <w:pPr>
              <w:spacing w:after="0" w:line="240" w:lineRule="auto"/>
              <w:jc w:val="right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  <w:p w14:paraId="5D760FF1" w14:textId="3083AC2C" w:rsidR="006E5D7B" w:rsidRPr="00B703E7" w:rsidRDefault="00C06A11" w:rsidP="00F823F6">
            <w:pPr>
              <w:spacing w:after="0" w:line="240" w:lineRule="auto"/>
              <w:jc w:val="right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Ot</w:t>
            </w:r>
            <w:r w:rsidR="008E1914" w:rsidRPr="00B703E7">
              <w:rPr>
                <w:rFonts w:ascii="Trebuchet MS" w:hAnsi="Trebuchet MS"/>
                <w:sz w:val="18"/>
                <w:szCs w:val="20"/>
                <w:lang w:val="en-US"/>
              </w:rPr>
              <w:t>her</w:t>
            </w:r>
            <w:r w:rsidR="006E5D7B" w:rsidRPr="00B703E7">
              <w:rPr>
                <w:rFonts w:ascii="Trebuchet MS" w:hAnsi="Trebuchet MS"/>
                <w:sz w:val="18"/>
                <w:szCs w:val="20"/>
                <w:lang w:val="en-US"/>
              </w:rPr>
              <w:t xml:space="preserve">: </w:t>
            </w:r>
          </w:p>
        </w:tc>
        <w:tc>
          <w:tcPr>
            <w:tcW w:w="6993" w:type="dxa"/>
            <w:tcBorders>
              <w:bottom w:val="single" w:sz="4" w:space="0" w:color="000000"/>
            </w:tcBorders>
            <w:shd w:val="clear" w:color="auto" w:fill="auto"/>
          </w:tcPr>
          <w:p w14:paraId="154E70E9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437BE5E1" w14:textId="32796B62" w:rsidR="006E5D7B" w:rsidRDefault="006E5D7B" w:rsidP="00C06A11">
      <w:pPr>
        <w:tabs>
          <w:tab w:val="left" w:pos="870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</w:p>
    <w:p w14:paraId="771963DE" w14:textId="2419309D" w:rsidR="00CE3894" w:rsidRDefault="00CE3894" w:rsidP="00C06A11">
      <w:pPr>
        <w:tabs>
          <w:tab w:val="left" w:pos="870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</w:p>
    <w:p w14:paraId="756ABF57" w14:textId="1B3B5150" w:rsidR="00CE3894" w:rsidRDefault="00CE3894" w:rsidP="00C06A11">
      <w:pPr>
        <w:tabs>
          <w:tab w:val="left" w:pos="870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</w:p>
    <w:p w14:paraId="10CB0858" w14:textId="77777777" w:rsidR="00CE3894" w:rsidRPr="00B703E7" w:rsidRDefault="00CE3894" w:rsidP="00C06A11">
      <w:pPr>
        <w:tabs>
          <w:tab w:val="left" w:pos="870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  <w:bookmarkStart w:id="0" w:name="_GoBack"/>
      <w:bookmarkEnd w:id="0"/>
    </w:p>
    <w:p w14:paraId="032EB133" w14:textId="088C4ABF" w:rsidR="006E5D7B" w:rsidRPr="00B703E7" w:rsidRDefault="008E1914" w:rsidP="006E5D7B">
      <w:pPr>
        <w:shd w:val="solid" w:color="000000" w:fill="D9D9D9"/>
        <w:spacing w:after="120"/>
        <w:ind w:left="-142"/>
        <w:rPr>
          <w:rFonts w:ascii="Trebuchet MS" w:hAnsi="Trebuchet MS"/>
          <w:b/>
          <w:szCs w:val="18"/>
          <w:lang w:val="en-US"/>
        </w:rPr>
      </w:pPr>
      <w:r w:rsidRPr="00B703E7">
        <w:rPr>
          <w:rFonts w:ascii="Trebuchet MS" w:hAnsi="Trebuchet MS"/>
          <w:b/>
          <w:szCs w:val="18"/>
          <w:lang w:val="en-US"/>
        </w:rPr>
        <w:lastRenderedPageBreak/>
        <w:t xml:space="preserve">Information on </w:t>
      </w:r>
      <w:r w:rsidR="00C06A11" w:rsidRPr="00B703E7">
        <w:rPr>
          <w:rFonts w:ascii="Trebuchet MS" w:hAnsi="Trebuchet MS"/>
          <w:b/>
          <w:szCs w:val="18"/>
          <w:lang w:val="en-US"/>
        </w:rPr>
        <w:t>institu</w:t>
      </w:r>
      <w:r w:rsidRPr="00B703E7">
        <w:rPr>
          <w:rFonts w:ascii="Trebuchet MS" w:hAnsi="Trebuchet MS"/>
          <w:b/>
          <w:szCs w:val="18"/>
          <w:lang w:val="en-US"/>
        </w:rPr>
        <w:t>tion</w:t>
      </w:r>
      <w:r w:rsidR="00C06A11" w:rsidRPr="00B703E7">
        <w:rPr>
          <w:rFonts w:ascii="Trebuchet MS" w:hAnsi="Trebuchet MS"/>
          <w:b/>
          <w:szCs w:val="18"/>
          <w:lang w:val="en-US"/>
        </w:rPr>
        <w:t>/ organiza</w:t>
      </w:r>
      <w:r w:rsidRPr="00B703E7">
        <w:rPr>
          <w:rFonts w:ascii="Trebuchet MS" w:hAnsi="Trebuchet MS"/>
          <w:b/>
          <w:szCs w:val="18"/>
          <w:lang w:val="en-US"/>
        </w:rPr>
        <w:t>tion</w:t>
      </w:r>
      <w:r w:rsidR="00C06A11" w:rsidRPr="00B703E7">
        <w:rPr>
          <w:rFonts w:ascii="Trebuchet MS" w:hAnsi="Trebuchet MS"/>
          <w:b/>
          <w:szCs w:val="18"/>
          <w:lang w:val="en-US"/>
        </w:rPr>
        <w:t>/ festival</w:t>
      </w:r>
      <w:r w:rsidRPr="00B703E7">
        <w:rPr>
          <w:rFonts w:ascii="Trebuchet MS" w:hAnsi="Trebuchet MS"/>
          <w:b/>
          <w:szCs w:val="18"/>
          <w:lang w:val="en-US"/>
        </w:rPr>
        <w:t xml:space="preserve"> represented</w:t>
      </w:r>
    </w:p>
    <w:p w14:paraId="31509771" w14:textId="261A9E2A" w:rsidR="006E5D7B" w:rsidRPr="00B703E7" w:rsidRDefault="00C06A11" w:rsidP="006E5D7B">
      <w:pPr>
        <w:spacing w:after="120"/>
        <w:ind w:left="-142"/>
        <w:rPr>
          <w:rFonts w:ascii="Trebuchet MS" w:hAnsi="Trebuchet MS"/>
          <w:sz w:val="20"/>
          <w:szCs w:val="18"/>
          <w:lang w:val="en-US"/>
        </w:rPr>
      </w:pPr>
      <w:r w:rsidRPr="00B703E7">
        <w:rPr>
          <w:rFonts w:ascii="Trebuchet MS" w:hAnsi="Trebuchet MS"/>
          <w:sz w:val="20"/>
          <w:szCs w:val="18"/>
          <w:lang w:val="en-US"/>
        </w:rPr>
        <w:t>T</w:t>
      </w:r>
      <w:r w:rsidR="008E1914" w:rsidRPr="00B703E7">
        <w:rPr>
          <w:rFonts w:ascii="Trebuchet MS" w:hAnsi="Trebuchet MS"/>
          <w:sz w:val="20"/>
          <w:szCs w:val="18"/>
          <w:lang w:val="en-US"/>
        </w:rPr>
        <w:t>y</w:t>
      </w:r>
      <w:r w:rsidRPr="00B703E7">
        <w:rPr>
          <w:rFonts w:ascii="Trebuchet MS" w:hAnsi="Trebuchet MS"/>
          <w:sz w:val="20"/>
          <w:szCs w:val="18"/>
          <w:lang w:val="en-US"/>
        </w:rPr>
        <w:t>p</w:t>
      </w:r>
      <w:r w:rsidR="008E1914" w:rsidRPr="00B703E7">
        <w:rPr>
          <w:rFonts w:ascii="Trebuchet MS" w:hAnsi="Trebuchet MS"/>
          <w:sz w:val="20"/>
          <w:szCs w:val="18"/>
          <w:lang w:val="en-US"/>
        </w:rPr>
        <w:t>e</w:t>
      </w:r>
      <w:r w:rsidRPr="00B703E7">
        <w:rPr>
          <w:rFonts w:ascii="Trebuchet MS" w:hAnsi="Trebuchet MS"/>
          <w:sz w:val="20"/>
          <w:szCs w:val="18"/>
          <w:lang w:val="en-US"/>
        </w:rPr>
        <w:t xml:space="preserve"> </w:t>
      </w:r>
      <w:r w:rsidR="008E1914" w:rsidRPr="00B703E7">
        <w:rPr>
          <w:rFonts w:ascii="Trebuchet MS" w:hAnsi="Trebuchet MS"/>
          <w:sz w:val="20"/>
          <w:szCs w:val="18"/>
          <w:lang w:val="en-US"/>
        </w:rPr>
        <w:t>of institution</w:t>
      </w:r>
      <w:r w:rsidR="006E5D7B" w:rsidRPr="00B703E7">
        <w:rPr>
          <w:rFonts w:ascii="Trebuchet MS" w:hAnsi="Trebuchet MS"/>
          <w:sz w:val="20"/>
          <w:szCs w:val="18"/>
          <w:lang w:val="en-US"/>
        </w:rPr>
        <w:t>:</w:t>
      </w:r>
    </w:p>
    <w:tbl>
      <w:tblPr>
        <w:tblpPr w:leftFromText="141" w:rightFromText="141" w:vertAnchor="text" w:tblpY="1"/>
        <w:tblOverlap w:val="never"/>
        <w:tblW w:w="7024" w:type="dxa"/>
        <w:tblLook w:val="04A0" w:firstRow="1" w:lastRow="0" w:firstColumn="1" w:lastColumn="0" w:noHBand="0" w:noVBand="1"/>
      </w:tblPr>
      <w:tblGrid>
        <w:gridCol w:w="817"/>
        <w:gridCol w:w="142"/>
        <w:gridCol w:w="425"/>
        <w:gridCol w:w="958"/>
        <w:gridCol w:w="601"/>
        <w:gridCol w:w="284"/>
        <w:gridCol w:w="142"/>
        <w:gridCol w:w="283"/>
        <w:gridCol w:w="142"/>
        <w:gridCol w:w="889"/>
        <w:gridCol w:w="954"/>
        <w:gridCol w:w="425"/>
        <w:gridCol w:w="962"/>
      </w:tblGrid>
      <w:tr w:rsidR="006E5D7B" w:rsidRPr="00B703E7" w14:paraId="0C5EA7E3" w14:textId="77777777" w:rsidTr="00B46ECD"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14:paraId="7BCEA071" w14:textId="3B0C9503" w:rsidR="00CE3894" w:rsidRPr="00B703E7" w:rsidRDefault="00CE3894" w:rsidP="00CE3894">
            <w:pPr>
              <w:spacing w:after="0" w:line="240" w:lineRule="auto"/>
              <w:rPr>
                <w:rFonts w:ascii="Trebuchet MS" w:hAnsi="Trebuchet MS"/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1074" w14:textId="77777777" w:rsidR="006E5D7B" w:rsidRPr="00B703E7" w:rsidRDefault="006E5D7B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7FA004B" w14:textId="77777777" w:rsidR="006E5D7B" w:rsidRPr="00B703E7" w:rsidRDefault="006E5D7B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CEA0208" w14:textId="77777777" w:rsidR="006E5D7B" w:rsidRPr="00B703E7" w:rsidRDefault="006E5D7B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D01" w14:textId="411AFF61" w:rsidR="006E5D7B" w:rsidRPr="00B703E7" w:rsidRDefault="006E5D7B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14:paraId="78CBAFDE" w14:textId="77777777" w:rsidR="006E5D7B" w:rsidRPr="00B703E7" w:rsidRDefault="006E5D7B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926D60E" w14:textId="77777777" w:rsidR="006E5D7B" w:rsidRPr="00B703E7" w:rsidRDefault="006E5D7B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B0C" w14:textId="77777777" w:rsidR="006E5D7B" w:rsidRPr="00B703E7" w:rsidRDefault="006E5D7B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14:paraId="59BEEB88" w14:textId="77777777" w:rsidR="006E5D7B" w:rsidRPr="00B703E7" w:rsidRDefault="006E5D7B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</w:p>
        </w:tc>
      </w:tr>
      <w:tr w:rsidR="006E5D7B" w:rsidRPr="00B703E7" w14:paraId="4F58B24A" w14:textId="77777777" w:rsidTr="00B46ECD">
        <w:tc>
          <w:tcPr>
            <w:tcW w:w="2342" w:type="dxa"/>
            <w:gridSpan w:val="4"/>
          </w:tcPr>
          <w:p w14:paraId="29B019E4" w14:textId="77777777" w:rsidR="00CE3894" w:rsidRDefault="00CE3894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</w:p>
          <w:p w14:paraId="265B5D06" w14:textId="39771D69" w:rsidR="006E5D7B" w:rsidRPr="00B703E7" w:rsidRDefault="00C06A11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  <w:r w:rsidRPr="00B703E7">
              <w:rPr>
                <w:rFonts w:ascii="Trebuchet MS" w:hAnsi="Trebuchet MS"/>
                <w:sz w:val="18"/>
                <w:lang w:val="en-US"/>
              </w:rPr>
              <w:t>P</w:t>
            </w:r>
            <w:r w:rsidR="008E1914" w:rsidRPr="00B703E7">
              <w:rPr>
                <w:rFonts w:ascii="Trebuchet MS" w:hAnsi="Trebuchet MS"/>
                <w:sz w:val="18"/>
                <w:lang w:val="en-US"/>
              </w:rPr>
              <w:t>ublic</w:t>
            </w:r>
          </w:p>
        </w:tc>
        <w:tc>
          <w:tcPr>
            <w:tcW w:w="2341" w:type="dxa"/>
            <w:gridSpan w:val="6"/>
          </w:tcPr>
          <w:p w14:paraId="574CCC2B" w14:textId="77777777" w:rsidR="00CE3894" w:rsidRDefault="008E1914" w:rsidP="008E1914">
            <w:pPr>
              <w:spacing w:after="0" w:line="240" w:lineRule="auto"/>
              <w:rPr>
                <w:rFonts w:ascii="Trebuchet MS" w:hAnsi="Trebuchet MS"/>
                <w:sz w:val="18"/>
                <w:lang w:val="en-US"/>
              </w:rPr>
            </w:pPr>
            <w:r w:rsidRPr="00B703E7">
              <w:rPr>
                <w:rFonts w:ascii="Trebuchet MS" w:hAnsi="Trebuchet MS"/>
                <w:sz w:val="18"/>
                <w:lang w:val="en-US"/>
              </w:rPr>
              <w:t xml:space="preserve">             </w:t>
            </w:r>
          </w:p>
          <w:p w14:paraId="1A0C7371" w14:textId="77FD903B" w:rsidR="006E5D7B" w:rsidRPr="00B703E7" w:rsidRDefault="00CE3894" w:rsidP="008E1914">
            <w:pPr>
              <w:spacing w:after="0" w:line="240" w:lineRule="auto"/>
              <w:rPr>
                <w:rFonts w:ascii="Trebuchet MS" w:hAnsi="Trebuchet MS"/>
                <w:sz w:val="18"/>
                <w:lang w:val="en-US"/>
              </w:rPr>
            </w:pPr>
            <w:r>
              <w:rPr>
                <w:rFonts w:ascii="Trebuchet MS" w:hAnsi="Trebuchet MS"/>
                <w:sz w:val="18"/>
                <w:lang w:val="en-US"/>
              </w:rPr>
              <w:t xml:space="preserve">             </w:t>
            </w:r>
            <w:r w:rsidR="00C06A11" w:rsidRPr="00B703E7">
              <w:rPr>
                <w:rFonts w:ascii="Trebuchet MS" w:hAnsi="Trebuchet MS"/>
                <w:sz w:val="18"/>
                <w:lang w:val="en-US"/>
              </w:rPr>
              <w:t>Priva</w:t>
            </w:r>
            <w:r w:rsidR="008E1914" w:rsidRPr="00B703E7">
              <w:rPr>
                <w:rFonts w:ascii="Trebuchet MS" w:hAnsi="Trebuchet MS"/>
                <w:sz w:val="18"/>
                <w:lang w:val="en-US"/>
              </w:rPr>
              <w:t>te</w:t>
            </w:r>
          </w:p>
        </w:tc>
        <w:tc>
          <w:tcPr>
            <w:tcW w:w="2341" w:type="dxa"/>
            <w:gridSpan w:val="3"/>
          </w:tcPr>
          <w:p w14:paraId="405BC957" w14:textId="77777777" w:rsidR="00CE3894" w:rsidRDefault="00CE3894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</w:p>
          <w:p w14:paraId="6AB57BBB" w14:textId="384168BC" w:rsidR="006E5D7B" w:rsidRPr="00B703E7" w:rsidRDefault="00C06A11" w:rsidP="00B46EC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lang w:val="en-US"/>
              </w:rPr>
            </w:pPr>
            <w:r w:rsidRPr="00B703E7">
              <w:rPr>
                <w:rFonts w:ascii="Trebuchet MS" w:hAnsi="Trebuchet MS"/>
                <w:sz w:val="18"/>
                <w:lang w:val="en-US"/>
              </w:rPr>
              <w:t>Independent</w:t>
            </w:r>
          </w:p>
        </w:tc>
      </w:tr>
      <w:tr w:rsidR="006E5D7B" w:rsidRPr="00B703E7" w14:paraId="38C3A2CC" w14:textId="77777777" w:rsidTr="00EE1B7F">
        <w:trPr>
          <w:gridAfter w:val="4"/>
          <w:wAfter w:w="3230" w:type="dxa"/>
          <w:trHeight w:val="554"/>
        </w:trPr>
        <w:tc>
          <w:tcPr>
            <w:tcW w:w="2943" w:type="dxa"/>
            <w:gridSpan w:val="5"/>
          </w:tcPr>
          <w:p w14:paraId="18BC964E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  <w:p w14:paraId="15DEE483" w14:textId="32ED6593" w:rsidR="00355959" w:rsidRDefault="00355959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  <w:p w14:paraId="585E771E" w14:textId="77777777" w:rsidR="00CE3894" w:rsidRPr="00B703E7" w:rsidRDefault="00CE389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  <w:p w14:paraId="22F13595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A14D41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391D6BF7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C1E98F5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44492B33" w14:textId="1BC62A68" w:rsidR="006E5D7B" w:rsidRPr="00B703E7" w:rsidRDefault="00CE389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>
              <w:rPr>
                <w:rFonts w:ascii="Trebuchet MS" w:hAnsi="Trebuchet MS"/>
                <w:sz w:val="18"/>
                <w:szCs w:val="20"/>
                <w:lang w:val="en-US"/>
              </w:rPr>
              <w:t>Cultural Forum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1B1E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331C34B3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482CC1CB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1CDED85B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1EDD5F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371F55D6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2DE10214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7813546C" w14:textId="792C06AA" w:rsidR="006E5D7B" w:rsidRPr="00B703E7" w:rsidRDefault="00C06A11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Cultural</w:t>
            </w:r>
            <w:r w:rsidR="008E1914" w:rsidRPr="00B703E7">
              <w:rPr>
                <w:rFonts w:ascii="Trebuchet MS" w:hAnsi="Trebuchet MS"/>
                <w:sz w:val="18"/>
                <w:szCs w:val="20"/>
                <w:lang w:val="en-US"/>
              </w:rPr>
              <w:t xml:space="preserve"> Institution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9E9C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7EC38562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DC72639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2C198E50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754CC1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0E0E8313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7FA42FE8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3C124CFF" w14:textId="018919E7" w:rsidR="006E5D7B" w:rsidRPr="00B703E7" w:rsidRDefault="00CE389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>
              <w:rPr>
                <w:rFonts w:ascii="Trebuchet MS" w:hAnsi="Trebuchet MS"/>
                <w:sz w:val="18"/>
                <w:szCs w:val="20"/>
                <w:lang w:val="en-US"/>
              </w:rPr>
              <w:t>Festival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A8E2" w14:textId="43C3FD63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70FB9C32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0937B2D8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58CEE053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80B289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4B4DF834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25B593A9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38D4B4AD" w14:textId="160B8D9B" w:rsidR="006E5D7B" w:rsidRPr="00B703E7" w:rsidRDefault="00CE389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Cultural Centr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3121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2E7DA87D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7372C0B7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41EE827A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0521E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6B2B33E5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10507DA6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1458154F" w14:textId="0AB67DFA" w:rsidR="006E5D7B" w:rsidRPr="00B703E7" w:rsidRDefault="00CE389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 xml:space="preserve">Theatre Hall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2FAC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43CFA743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1972B8C8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7AF107A4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BF2394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3EC4A820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05FDD693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61278C5F" w14:textId="17571B48" w:rsidR="006E5D7B" w:rsidRPr="00B703E7" w:rsidRDefault="00C06A11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Acad</w:t>
            </w:r>
            <w:r w:rsidR="00FA3ACE" w:rsidRPr="00B703E7">
              <w:rPr>
                <w:rFonts w:ascii="Trebuchet MS" w:hAnsi="Trebuchet MS"/>
                <w:sz w:val="18"/>
                <w:szCs w:val="20"/>
                <w:lang w:val="en-US"/>
              </w:rPr>
              <w:t>em</w:t>
            </w:r>
            <w:r w:rsidR="00CE3894">
              <w:rPr>
                <w:rFonts w:ascii="Trebuchet MS" w:hAnsi="Trebuchet MS"/>
                <w:sz w:val="18"/>
                <w:szCs w:val="20"/>
                <w:lang w:val="en-US"/>
              </w:rPr>
              <w:t>ic Centr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0FCC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6C07E58A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4E4F2FE2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761D6731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0CBFEE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412BF47D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7A81A2E5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4EECCE16" w14:textId="00FF6A29" w:rsidR="006E5D7B" w:rsidRPr="00B703E7" w:rsidRDefault="00FA3ACE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Research</w:t>
            </w:r>
            <w:r w:rsidR="00CE3894">
              <w:rPr>
                <w:rFonts w:ascii="Trebuchet MS" w:hAnsi="Trebuchet MS"/>
                <w:sz w:val="18"/>
                <w:szCs w:val="20"/>
                <w:lang w:val="en-US"/>
              </w:rPr>
              <w:t xml:space="preserve"> Centr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0BCA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55F03081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2B3D3C19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5A5329D2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78363B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75C54036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1DD388D2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673754E2" w14:textId="55FF0E80" w:rsidR="006E5D7B" w:rsidRPr="00B703E7" w:rsidRDefault="00FA3ACE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Foundation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5F15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7F0C8191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731E5BA0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57349E8E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B38541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3A0BD605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27F4572D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6EADF2D9" w14:textId="3A7C6276" w:rsidR="006E5D7B" w:rsidRPr="00B703E7" w:rsidRDefault="00FA3ACE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Publisher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5410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1887AC94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0E343B6E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63C10FAB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83076A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3DC01D63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6D2AF1D0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04D8AF73" w14:textId="081533FF" w:rsidR="006E5D7B" w:rsidRPr="00B703E7" w:rsidRDefault="00FA3ACE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Record Label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8302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3EE187FE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2C0CE5EC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238BB0E6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0E369B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5951A3FC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52664DE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05DD4D61" w14:textId="00B03AA5" w:rsidR="006E5D7B" w:rsidRPr="00B703E7" w:rsidRDefault="00CE389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Group Agency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3006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6DB508FB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10F13B95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3CF870D7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0DB9EE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03A2A06E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CE3894" w14:paraId="55CD485A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  <w:tcBorders>
              <w:right w:val="single" w:sz="4" w:space="0" w:color="000000"/>
            </w:tcBorders>
          </w:tcPr>
          <w:p w14:paraId="11878FA2" w14:textId="1A31B9C3" w:rsidR="006E5D7B" w:rsidRPr="00B703E7" w:rsidRDefault="00CE389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 xml:space="preserve">Services and Equipment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FECA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</w:tcPr>
          <w:p w14:paraId="0044430F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CE3894" w14:paraId="5B69C472" w14:textId="77777777" w:rsidTr="00B46ECD">
        <w:trPr>
          <w:gridAfter w:val="4"/>
          <w:wAfter w:w="3230" w:type="dxa"/>
        </w:trPr>
        <w:tc>
          <w:tcPr>
            <w:tcW w:w="2943" w:type="dxa"/>
            <w:gridSpan w:val="5"/>
          </w:tcPr>
          <w:p w14:paraId="3F5D7D7D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0A3EFA4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2C2D2824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6CBA4DA6" w14:textId="77777777" w:rsidTr="00B46ECD">
        <w:trPr>
          <w:gridAfter w:val="4"/>
          <w:wAfter w:w="3230" w:type="dxa"/>
        </w:trPr>
        <w:tc>
          <w:tcPr>
            <w:tcW w:w="817" w:type="dxa"/>
          </w:tcPr>
          <w:p w14:paraId="364FEABF" w14:textId="77777777" w:rsidR="00CE3894" w:rsidRDefault="00CE3894" w:rsidP="00B46ECD">
            <w:pPr>
              <w:spacing w:after="0" w:line="240" w:lineRule="auto"/>
              <w:jc w:val="right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  <w:p w14:paraId="03A226D1" w14:textId="57320E00" w:rsidR="006E5D7B" w:rsidRPr="00B703E7" w:rsidRDefault="00C06A11" w:rsidP="00B46ECD">
            <w:pPr>
              <w:spacing w:after="0" w:line="240" w:lineRule="auto"/>
              <w:jc w:val="right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O</w:t>
            </w:r>
            <w:r w:rsidR="00FA3ACE" w:rsidRPr="00B703E7">
              <w:rPr>
                <w:rFonts w:ascii="Trebuchet MS" w:hAnsi="Trebuchet MS"/>
                <w:sz w:val="18"/>
                <w:szCs w:val="20"/>
                <w:lang w:val="en-US"/>
              </w:rPr>
              <w:t>ther</w:t>
            </w:r>
            <w:r w:rsidR="006E5D7B" w:rsidRPr="00B703E7">
              <w:rPr>
                <w:rFonts w:ascii="Trebuchet MS" w:hAnsi="Trebuchet MS"/>
                <w:sz w:val="18"/>
                <w:szCs w:val="20"/>
                <w:lang w:val="en-US"/>
              </w:rPr>
              <w:t>:</w:t>
            </w:r>
          </w:p>
        </w:tc>
        <w:tc>
          <w:tcPr>
            <w:tcW w:w="297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EB7D02D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</w:tbl>
    <w:p w14:paraId="4241CA86" w14:textId="50EC26CD" w:rsidR="004F155F" w:rsidRDefault="00B46ECD" w:rsidP="00CE5136">
      <w:pPr>
        <w:ind w:left="-142"/>
        <w:rPr>
          <w:rFonts w:ascii="Trebuchet MS" w:hAnsi="Trebuchet MS"/>
          <w:sz w:val="18"/>
          <w:szCs w:val="18"/>
          <w:lang w:val="en-US"/>
        </w:rPr>
      </w:pPr>
      <w:r w:rsidRPr="00B703E7">
        <w:rPr>
          <w:rFonts w:ascii="Trebuchet MS" w:hAnsi="Trebuchet MS"/>
          <w:sz w:val="18"/>
          <w:szCs w:val="18"/>
          <w:lang w:val="en-US"/>
        </w:rPr>
        <w:br w:type="textWrapping" w:clear="all"/>
      </w:r>
    </w:p>
    <w:p w14:paraId="0E99754C" w14:textId="77777777" w:rsidR="00CE3894" w:rsidRPr="00B703E7" w:rsidRDefault="00CE3894" w:rsidP="00CE5136">
      <w:pPr>
        <w:ind w:left="-142"/>
        <w:rPr>
          <w:rFonts w:ascii="Trebuchet MS" w:hAnsi="Trebuchet MS"/>
          <w:sz w:val="18"/>
          <w:szCs w:val="18"/>
          <w:lang w:val="en-US"/>
        </w:rPr>
      </w:pPr>
    </w:p>
    <w:p w14:paraId="71033BD6" w14:textId="77777777" w:rsidR="00CE5136" w:rsidRPr="00B703E7" w:rsidRDefault="00CE5136" w:rsidP="00CE5136">
      <w:pPr>
        <w:ind w:left="-142"/>
        <w:rPr>
          <w:rFonts w:ascii="Trebuchet MS" w:hAnsi="Trebuchet MS"/>
          <w:sz w:val="18"/>
          <w:szCs w:val="18"/>
          <w:lang w:val="en-US"/>
        </w:rPr>
      </w:pPr>
    </w:p>
    <w:p w14:paraId="241B73AF" w14:textId="5ED8F1DA" w:rsidR="006E5D7B" w:rsidRPr="00B703E7" w:rsidRDefault="00C06A11" w:rsidP="006E5D7B">
      <w:pPr>
        <w:shd w:val="solid" w:color="000000" w:fill="D9D9D9"/>
        <w:spacing w:after="120"/>
        <w:ind w:left="-142"/>
        <w:rPr>
          <w:rFonts w:ascii="Trebuchet MS" w:hAnsi="Trebuchet MS"/>
          <w:b/>
          <w:szCs w:val="18"/>
          <w:lang w:val="en-US"/>
        </w:rPr>
      </w:pPr>
      <w:r w:rsidRPr="00B703E7">
        <w:rPr>
          <w:rFonts w:ascii="Trebuchet MS" w:hAnsi="Trebuchet MS"/>
          <w:b/>
          <w:szCs w:val="18"/>
          <w:lang w:val="en-US"/>
        </w:rPr>
        <w:t>Br</w:t>
      </w:r>
      <w:r w:rsidR="00FA3ACE" w:rsidRPr="00B703E7">
        <w:rPr>
          <w:rFonts w:ascii="Trebuchet MS" w:hAnsi="Trebuchet MS"/>
          <w:b/>
          <w:szCs w:val="18"/>
          <w:lang w:val="en-US"/>
        </w:rPr>
        <w:t xml:space="preserve">ief summary of the institution/ organization/ festival </w:t>
      </w:r>
      <w:r w:rsidRPr="00B703E7">
        <w:rPr>
          <w:rFonts w:ascii="Trebuchet MS" w:hAnsi="Trebuchet MS"/>
          <w:szCs w:val="18"/>
          <w:lang w:val="en-US"/>
        </w:rPr>
        <w:t>(10 l</w:t>
      </w:r>
      <w:r w:rsidR="00FA3ACE" w:rsidRPr="00B703E7">
        <w:rPr>
          <w:rFonts w:ascii="Trebuchet MS" w:hAnsi="Trebuchet MS"/>
          <w:szCs w:val="18"/>
          <w:lang w:val="en-US"/>
        </w:rPr>
        <w:t>ines max.</w:t>
      </w:r>
      <w:r w:rsidR="006E5D7B" w:rsidRPr="00B703E7">
        <w:rPr>
          <w:rFonts w:ascii="Trebuchet MS" w:hAnsi="Trebuchet MS"/>
          <w:szCs w:val="18"/>
          <w:lang w:val="en-US"/>
        </w:rPr>
        <w:t>)</w:t>
      </w:r>
    </w:p>
    <w:tbl>
      <w:tblPr>
        <w:tblW w:w="8539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6E5D7B" w:rsidRPr="00DB58C5" w14:paraId="2D83FDFA" w14:textId="77777777" w:rsidTr="00F823F6">
        <w:trPr>
          <w:trHeight w:val="3414"/>
        </w:trPr>
        <w:tc>
          <w:tcPr>
            <w:tcW w:w="8539" w:type="dxa"/>
          </w:tcPr>
          <w:p w14:paraId="081AF3BD" w14:textId="77777777" w:rsidR="00E557AA" w:rsidRPr="00513647" w:rsidRDefault="00E557AA" w:rsidP="00E557AA">
            <w:pPr>
              <w:pStyle w:val="Recipient"/>
              <w:jc w:val="both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</w:p>
          <w:p w14:paraId="4C31CCA0" w14:textId="77777777" w:rsidR="006E5D7B" w:rsidRPr="00B703E7" w:rsidRDefault="006E5D7B" w:rsidP="0010726B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</w:tbl>
    <w:p w14:paraId="3BB33038" w14:textId="03C68664" w:rsidR="00B46ECD" w:rsidRDefault="00B46ECD" w:rsidP="00355959">
      <w:pPr>
        <w:tabs>
          <w:tab w:val="left" w:pos="3525"/>
        </w:tabs>
        <w:rPr>
          <w:rFonts w:ascii="Trebuchet MS" w:hAnsi="Trebuchet MS"/>
          <w:lang w:val="en-US"/>
        </w:rPr>
      </w:pPr>
    </w:p>
    <w:p w14:paraId="721E5184" w14:textId="102A1A38" w:rsidR="00CE3894" w:rsidRDefault="00CE3894" w:rsidP="00355959">
      <w:pPr>
        <w:tabs>
          <w:tab w:val="left" w:pos="3525"/>
        </w:tabs>
        <w:rPr>
          <w:rFonts w:ascii="Trebuchet MS" w:hAnsi="Trebuchet MS"/>
          <w:lang w:val="en-US"/>
        </w:rPr>
      </w:pPr>
    </w:p>
    <w:p w14:paraId="3A3C81BA" w14:textId="3E499CEE" w:rsidR="00CE3894" w:rsidRDefault="00CE3894" w:rsidP="00355959">
      <w:pPr>
        <w:tabs>
          <w:tab w:val="left" w:pos="3525"/>
        </w:tabs>
        <w:rPr>
          <w:rFonts w:ascii="Trebuchet MS" w:hAnsi="Trebuchet MS"/>
          <w:lang w:val="en-US"/>
        </w:rPr>
      </w:pPr>
    </w:p>
    <w:p w14:paraId="29162091" w14:textId="77777777" w:rsidR="00CE3894" w:rsidRPr="00B703E7" w:rsidRDefault="00CE3894" w:rsidP="00355959">
      <w:pPr>
        <w:tabs>
          <w:tab w:val="left" w:pos="3525"/>
        </w:tabs>
        <w:rPr>
          <w:rFonts w:ascii="Trebuchet MS" w:hAnsi="Trebuchet MS"/>
          <w:lang w:val="en-US"/>
        </w:rPr>
      </w:pPr>
    </w:p>
    <w:p w14:paraId="644DAA5C" w14:textId="62270357" w:rsidR="00B46ECD" w:rsidRPr="00B703E7" w:rsidRDefault="00C06A11" w:rsidP="00970C82">
      <w:pPr>
        <w:shd w:val="solid" w:color="000000" w:fill="D9D9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  <w:r w:rsidRPr="00B703E7">
        <w:rPr>
          <w:rFonts w:ascii="Trebuchet MS" w:hAnsi="Trebuchet MS"/>
          <w:b/>
          <w:szCs w:val="18"/>
          <w:lang w:val="en-US"/>
        </w:rPr>
        <w:t>Social</w:t>
      </w:r>
      <w:r w:rsidR="00FA3ACE" w:rsidRPr="00B703E7">
        <w:rPr>
          <w:rFonts w:ascii="Trebuchet MS" w:hAnsi="Trebuchet MS"/>
          <w:b/>
          <w:szCs w:val="18"/>
          <w:lang w:val="en-US"/>
        </w:rPr>
        <w:t xml:space="preserve"> Media</w:t>
      </w:r>
    </w:p>
    <w:p w14:paraId="0A5B9ED8" w14:textId="77E97552" w:rsidR="00CE3894" w:rsidRDefault="00CE3894" w:rsidP="00E943AE">
      <w:pPr>
        <w:tabs>
          <w:tab w:val="left" w:pos="1416"/>
        </w:tabs>
        <w:rPr>
          <w:rFonts w:ascii="Trebuchet MS" w:hAnsi="Trebuchet MS"/>
          <w:lang w:val="en-US"/>
        </w:rPr>
      </w:pPr>
    </w:p>
    <w:p w14:paraId="5246B51D" w14:textId="50DC8DF0" w:rsidR="00CE3894" w:rsidRDefault="00CE3894" w:rsidP="00E943AE">
      <w:pPr>
        <w:tabs>
          <w:tab w:val="left" w:pos="1416"/>
        </w:tabs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Website:</w:t>
      </w:r>
      <w:r w:rsidR="00D655F3">
        <w:rPr>
          <w:rFonts w:ascii="Trebuchet MS" w:hAnsi="Trebuchet MS"/>
          <w:lang w:val="en-US"/>
        </w:rPr>
        <w:t xml:space="preserve"> </w:t>
      </w:r>
    </w:p>
    <w:p w14:paraId="128D7958" w14:textId="383E1B43" w:rsidR="00B46ECD" w:rsidRPr="00B703E7" w:rsidRDefault="00B46ECD" w:rsidP="00E943AE">
      <w:pPr>
        <w:tabs>
          <w:tab w:val="left" w:pos="1416"/>
        </w:tabs>
        <w:rPr>
          <w:rFonts w:ascii="Trebuchet MS" w:hAnsi="Trebuchet MS"/>
          <w:lang w:val="en-US"/>
        </w:rPr>
      </w:pPr>
      <w:r w:rsidRPr="00B703E7">
        <w:rPr>
          <w:rFonts w:ascii="Trebuchet MS" w:hAnsi="Trebuchet MS"/>
          <w:lang w:val="en-US"/>
        </w:rPr>
        <w:t>Facebook:</w:t>
      </w:r>
      <w:r w:rsidR="00434B91" w:rsidRPr="00B703E7">
        <w:rPr>
          <w:rFonts w:ascii="Trebuchet MS" w:hAnsi="Trebuchet MS"/>
          <w:lang w:val="en-US"/>
        </w:rPr>
        <w:t xml:space="preserve"> </w:t>
      </w:r>
      <w:r w:rsidR="00D655F3">
        <w:rPr>
          <w:rFonts w:ascii="Trebuchet MS" w:hAnsi="Trebuchet MS"/>
          <w:lang w:val="en-US"/>
        </w:rPr>
        <w:t xml:space="preserve"> </w:t>
      </w:r>
    </w:p>
    <w:p w14:paraId="5874EA5A" w14:textId="41A8A278" w:rsidR="00B46ECD" w:rsidRPr="00B703E7" w:rsidRDefault="00EE642C" w:rsidP="008029C4">
      <w:pPr>
        <w:tabs>
          <w:tab w:val="left" w:pos="1320"/>
        </w:tabs>
        <w:ind w:left="-142"/>
        <w:rPr>
          <w:rFonts w:ascii="Trebuchet MS" w:hAnsi="Trebuchet MS"/>
          <w:lang w:val="en-US"/>
        </w:rPr>
      </w:pPr>
      <w:r w:rsidRPr="00B703E7">
        <w:rPr>
          <w:rFonts w:ascii="Trebuchet MS" w:hAnsi="Trebuchet MS"/>
          <w:lang w:val="en-US"/>
        </w:rPr>
        <w:t xml:space="preserve">  </w:t>
      </w:r>
      <w:r w:rsidR="00B46ECD" w:rsidRPr="00B703E7">
        <w:rPr>
          <w:rFonts w:ascii="Trebuchet MS" w:hAnsi="Trebuchet MS"/>
          <w:lang w:val="en-US"/>
        </w:rPr>
        <w:t>Twitter:</w:t>
      </w:r>
      <w:r w:rsidR="00D655F3">
        <w:rPr>
          <w:rFonts w:ascii="Trebuchet MS" w:hAnsi="Trebuchet MS"/>
          <w:lang w:val="en-US"/>
        </w:rPr>
        <w:t xml:space="preserve"> </w:t>
      </w:r>
    </w:p>
    <w:p w14:paraId="184F602E" w14:textId="107184FC" w:rsidR="007C18D7" w:rsidRDefault="008029C4" w:rsidP="00C06A11">
      <w:pPr>
        <w:tabs>
          <w:tab w:val="left" w:pos="1320"/>
        </w:tabs>
        <w:ind w:left="-142"/>
        <w:rPr>
          <w:rFonts w:ascii="Trebuchet MS" w:hAnsi="Trebuchet MS"/>
          <w:lang w:val="en-US"/>
        </w:rPr>
      </w:pPr>
      <w:r w:rsidRPr="00B703E7">
        <w:rPr>
          <w:rFonts w:ascii="Trebuchet MS" w:hAnsi="Trebuchet MS"/>
          <w:lang w:val="en-US"/>
        </w:rPr>
        <w:t xml:space="preserve">   Linked</w:t>
      </w:r>
      <w:r w:rsidR="00EE1B7F" w:rsidRPr="00B703E7">
        <w:rPr>
          <w:rFonts w:ascii="Trebuchet MS" w:hAnsi="Trebuchet MS"/>
          <w:lang w:val="en-US"/>
        </w:rPr>
        <w:t>I</w:t>
      </w:r>
      <w:r w:rsidR="00AB1849" w:rsidRPr="00B703E7">
        <w:rPr>
          <w:rFonts w:ascii="Trebuchet MS" w:hAnsi="Trebuchet MS"/>
          <w:lang w:val="en-US"/>
        </w:rPr>
        <w:t>n</w:t>
      </w:r>
      <w:r w:rsidRPr="00B703E7">
        <w:rPr>
          <w:rFonts w:ascii="Trebuchet MS" w:hAnsi="Trebuchet MS"/>
          <w:lang w:val="en-US"/>
        </w:rPr>
        <w:t>:</w:t>
      </w:r>
    </w:p>
    <w:p w14:paraId="3770852F" w14:textId="38CB077F" w:rsidR="005C0FD0" w:rsidRPr="00B703E7" w:rsidRDefault="005C0FD0" w:rsidP="007C18D7">
      <w:pPr>
        <w:tabs>
          <w:tab w:val="left" w:pos="1832"/>
        </w:tabs>
        <w:rPr>
          <w:rFonts w:ascii="Trebuchet MS" w:hAnsi="Trebuchet MS"/>
          <w:szCs w:val="18"/>
          <w:lang w:val="en-US"/>
        </w:rPr>
      </w:pPr>
    </w:p>
    <w:sectPr w:rsidR="005C0FD0" w:rsidRPr="00B703E7" w:rsidSect="00F823F6">
      <w:type w:val="continuous"/>
      <w:pgSz w:w="12240" w:h="15840" w:code="1"/>
      <w:pgMar w:top="992" w:right="1644" w:bottom="567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3844" w14:textId="77777777" w:rsidR="00A24176" w:rsidRDefault="00A24176">
      <w:pPr>
        <w:spacing w:after="0" w:line="240" w:lineRule="auto"/>
      </w:pPr>
      <w:r>
        <w:separator/>
      </w:r>
    </w:p>
  </w:endnote>
  <w:endnote w:type="continuationSeparator" w:id="0">
    <w:p w14:paraId="31D00830" w14:textId="77777777" w:rsidR="00A24176" w:rsidRDefault="00A2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E1C3" w14:textId="77777777" w:rsidR="00A24176" w:rsidRDefault="00A24176">
      <w:pPr>
        <w:spacing w:after="0" w:line="240" w:lineRule="auto"/>
      </w:pPr>
      <w:r>
        <w:separator/>
      </w:r>
    </w:p>
  </w:footnote>
  <w:footnote w:type="continuationSeparator" w:id="0">
    <w:p w14:paraId="46589638" w14:textId="77777777" w:rsidR="00A24176" w:rsidRDefault="00A2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E7C1E" w14:textId="050B4BE9" w:rsidR="00F823F6" w:rsidRPr="008D570A" w:rsidRDefault="00582FEC" w:rsidP="0019305F">
    <w:pPr>
      <w:spacing w:after="0"/>
      <w:rPr>
        <w:rFonts w:ascii="Trebuchet MS" w:hAnsi="Trebuchet MS"/>
        <w:b/>
        <w:sz w:val="24"/>
        <w:lang w:val="en-US"/>
      </w:rPr>
    </w:pPr>
    <w:r>
      <w:rPr>
        <w:rFonts w:ascii="Trebuchet MS" w:hAnsi="Trebuchet MS"/>
        <w:b/>
        <w:sz w:val="24"/>
        <w:lang w:val="en-US"/>
      </w:rPr>
      <w:t>PRISMATIC INTERNATIONAL ARTS ASSEMBLY</w:t>
    </w:r>
    <w:r>
      <w:rPr>
        <w:rFonts w:ascii="Trebuchet MS" w:hAnsi="Trebuchet MS"/>
        <w:b/>
        <w:sz w:val="24"/>
        <w:lang w:val="en-US"/>
      </w:rPr>
      <w:tab/>
    </w:r>
    <w:r>
      <w:rPr>
        <w:rFonts w:ascii="Trebuchet MS" w:hAnsi="Trebuchet MS"/>
        <w:b/>
        <w:sz w:val="24"/>
        <w:lang w:val="en-US"/>
      </w:rPr>
      <w:tab/>
    </w:r>
    <w:r>
      <w:rPr>
        <w:rFonts w:ascii="Trebuchet MS" w:hAnsi="Trebuchet MS"/>
        <w:b/>
        <w:sz w:val="24"/>
        <w:lang w:val="en-US"/>
      </w:rPr>
      <w:tab/>
    </w:r>
    <w:r>
      <w:rPr>
        <w:rFonts w:ascii="Trebuchet MS" w:hAnsi="Trebuchet MS"/>
        <w:b/>
        <w:noProof/>
        <w:sz w:val="24"/>
        <w:lang w:val="en-US"/>
      </w:rPr>
      <w:drawing>
        <wp:inline distT="0" distB="0" distL="0" distR="0" wp14:anchorId="07867936" wp14:editId="3AAA8A57">
          <wp:extent cx="1518284" cy="506095"/>
          <wp:effectExtent l="0" t="0" r="635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ISMATIC ORAN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30" cy="53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C7944" w14:textId="482B3674" w:rsidR="00F823F6" w:rsidRPr="008D570A" w:rsidRDefault="00582FEC" w:rsidP="0019305F">
    <w:pPr>
      <w:spacing w:after="0"/>
      <w:rPr>
        <w:rFonts w:ascii="Trebuchet MS" w:hAnsi="Trebuchet MS"/>
        <w:sz w:val="24"/>
        <w:lang w:val="en-US"/>
      </w:rPr>
    </w:pPr>
    <w:r>
      <w:rPr>
        <w:rFonts w:ascii="Trebuchet MS" w:hAnsi="Trebuchet MS"/>
        <w:sz w:val="24"/>
        <w:lang w:val="en-US"/>
      </w:rPr>
      <w:t>September 15-20, 2019</w:t>
    </w:r>
    <w:r w:rsidR="00F823F6" w:rsidRPr="008D570A">
      <w:rPr>
        <w:rFonts w:ascii="Trebuchet MS" w:hAnsi="Trebuchet MS"/>
        <w:sz w:val="24"/>
        <w:lang w:val="en-US"/>
      </w:rPr>
      <w:br/>
    </w:r>
    <w:r>
      <w:rPr>
        <w:rFonts w:ascii="Trebuchet MS" w:hAnsi="Trebuchet MS"/>
        <w:sz w:val="24"/>
        <w:lang w:val="en-US"/>
      </w:rPr>
      <w:t>Ottawa, Canada</w:t>
    </w:r>
  </w:p>
  <w:p w14:paraId="450514E6" w14:textId="77777777" w:rsidR="00F823F6" w:rsidRPr="008D570A" w:rsidRDefault="00F823F6" w:rsidP="0019305F">
    <w:pPr>
      <w:pStyle w:val="Header"/>
      <w:tabs>
        <w:tab w:val="clear" w:pos="4419"/>
        <w:tab w:val="clear" w:pos="8838"/>
        <w:tab w:val="left" w:pos="2805"/>
      </w:tabs>
      <w:jc w:val="center"/>
      <w:rPr>
        <w:b/>
        <w:sz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3tDA2NbAwtTQ1tjBR0lEKTi0uzszPAykwqgUAQWOITCwAAAA="/>
  </w:docVars>
  <w:rsids>
    <w:rsidRoot w:val="006E5D7B"/>
    <w:rsid w:val="000B4DD2"/>
    <w:rsid w:val="000D6F52"/>
    <w:rsid w:val="0010726B"/>
    <w:rsid w:val="0019305F"/>
    <w:rsid w:val="001B0C9D"/>
    <w:rsid w:val="001B468D"/>
    <w:rsid w:val="001D0408"/>
    <w:rsid w:val="00274196"/>
    <w:rsid w:val="002A0412"/>
    <w:rsid w:val="002B2E3F"/>
    <w:rsid w:val="00355959"/>
    <w:rsid w:val="003A4C9C"/>
    <w:rsid w:val="003B657A"/>
    <w:rsid w:val="0041479E"/>
    <w:rsid w:val="00434B91"/>
    <w:rsid w:val="00464E5D"/>
    <w:rsid w:val="004907FD"/>
    <w:rsid w:val="004B59C3"/>
    <w:rsid w:val="004F155F"/>
    <w:rsid w:val="0054369E"/>
    <w:rsid w:val="00580442"/>
    <w:rsid w:val="005823DD"/>
    <w:rsid w:val="00582FEC"/>
    <w:rsid w:val="00590FFA"/>
    <w:rsid w:val="005C0FD0"/>
    <w:rsid w:val="0061218A"/>
    <w:rsid w:val="006307C2"/>
    <w:rsid w:val="00646B13"/>
    <w:rsid w:val="0066361C"/>
    <w:rsid w:val="006E29DD"/>
    <w:rsid w:val="006E5D7B"/>
    <w:rsid w:val="0074028B"/>
    <w:rsid w:val="007A6227"/>
    <w:rsid w:val="007C18D7"/>
    <w:rsid w:val="008029C4"/>
    <w:rsid w:val="008C1FA0"/>
    <w:rsid w:val="008D570A"/>
    <w:rsid w:val="008E1914"/>
    <w:rsid w:val="008E1E3A"/>
    <w:rsid w:val="008F5F6F"/>
    <w:rsid w:val="00970C82"/>
    <w:rsid w:val="009C4B3C"/>
    <w:rsid w:val="009E05E6"/>
    <w:rsid w:val="009E1ABF"/>
    <w:rsid w:val="00A056D9"/>
    <w:rsid w:val="00A24176"/>
    <w:rsid w:val="00A260F7"/>
    <w:rsid w:val="00A27E38"/>
    <w:rsid w:val="00A819FB"/>
    <w:rsid w:val="00AB1849"/>
    <w:rsid w:val="00AD0AC5"/>
    <w:rsid w:val="00B41A2D"/>
    <w:rsid w:val="00B46ECD"/>
    <w:rsid w:val="00B52CC3"/>
    <w:rsid w:val="00B703E7"/>
    <w:rsid w:val="00B920F7"/>
    <w:rsid w:val="00BC36D5"/>
    <w:rsid w:val="00C06A11"/>
    <w:rsid w:val="00C1625C"/>
    <w:rsid w:val="00C9570E"/>
    <w:rsid w:val="00CE3894"/>
    <w:rsid w:val="00CE5136"/>
    <w:rsid w:val="00D43CA1"/>
    <w:rsid w:val="00D655F3"/>
    <w:rsid w:val="00D714EC"/>
    <w:rsid w:val="00DB58C5"/>
    <w:rsid w:val="00DF4D0F"/>
    <w:rsid w:val="00E32279"/>
    <w:rsid w:val="00E542F1"/>
    <w:rsid w:val="00E557AA"/>
    <w:rsid w:val="00E943AE"/>
    <w:rsid w:val="00EA639A"/>
    <w:rsid w:val="00ED1C91"/>
    <w:rsid w:val="00EE1B7F"/>
    <w:rsid w:val="00EE642C"/>
    <w:rsid w:val="00F823F6"/>
    <w:rsid w:val="00FA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CF676"/>
  <w15:docId w15:val="{28FCBC9E-C0A2-4F64-B20B-D6494F90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D7B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6E5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5D7B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6E5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7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E5D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E5D7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D7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55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5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8D7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7F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36D5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E557AA"/>
    <w:pPr>
      <w:spacing w:before="40" w:after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8A77-4933-8440-8CE8-25A8A65B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ilchis Pérez</dc:creator>
  <cp:lastModifiedBy>Maggie Stewart</cp:lastModifiedBy>
  <cp:revision>2</cp:revision>
  <dcterms:created xsi:type="dcterms:W3CDTF">2019-07-11T03:46:00Z</dcterms:created>
  <dcterms:modified xsi:type="dcterms:W3CDTF">2019-07-11T03:46:00Z</dcterms:modified>
</cp:coreProperties>
</file>